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B1AA" w14:textId="77777777" w:rsidR="004045B7" w:rsidRPr="00446DE1" w:rsidRDefault="45C72BF3" w:rsidP="004045B7">
      <w:pPr>
        <w:spacing w:after="240"/>
        <w:jc w:val="center"/>
        <w:rPr>
          <w:b/>
          <w:color w:val="000000" w:themeColor="text1"/>
        </w:rPr>
      </w:pPr>
      <w:r w:rsidRPr="00446DE1">
        <w:rPr>
          <w:b/>
          <w:color w:val="000000" w:themeColor="text1"/>
        </w:rPr>
        <w:t>REPÚBLICA DE COLOMBIA</w:t>
      </w:r>
    </w:p>
    <w:p w14:paraId="0C59DC88" w14:textId="4A21D510" w:rsidR="007D7FD3" w:rsidRPr="00446DE1" w:rsidRDefault="45C72BF3" w:rsidP="004045B7">
      <w:pPr>
        <w:spacing w:after="240"/>
        <w:jc w:val="center"/>
        <w:rPr>
          <w:b/>
          <w:color w:val="000000" w:themeColor="text1"/>
        </w:rPr>
      </w:pPr>
      <w:r w:rsidRPr="00446DE1">
        <w:rPr>
          <w:b/>
          <w:color w:val="000000" w:themeColor="text1"/>
        </w:rPr>
        <w:t>COMISIÓN NACIONAL DE CRÉDITO AGROPECUARIO</w:t>
      </w:r>
    </w:p>
    <w:p w14:paraId="0E47E9F5" w14:textId="26828C43" w:rsidR="00FA119F" w:rsidRDefault="00FA119F" w:rsidP="00FA119F">
      <w:pPr>
        <w:spacing w:line="276" w:lineRule="auto"/>
        <w:ind w:firstLine="280"/>
        <w:jc w:val="center"/>
        <w:rPr>
          <w:rFonts w:eastAsia="Times New Roman"/>
          <w:b/>
          <w:color w:val="000000"/>
          <w:lang w:eastAsia="es-ES_tradnl"/>
        </w:rPr>
      </w:pPr>
      <w:r>
        <w:rPr>
          <w:rFonts w:eastAsia="Times New Roman"/>
          <w:b/>
          <w:color w:val="000000"/>
          <w:lang w:eastAsia="es-ES_tradnl"/>
        </w:rPr>
        <w:t xml:space="preserve">RESOLUCIÓN No. </w:t>
      </w:r>
      <w:r w:rsidR="004D2A63">
        <w:rPr>
          <w:rFonts w:eastAsia="Times New Roman"/>
          <w:b/>
          <w:color w:val="FF0000"/>
          <w:lang w:eastAsia="es-ES_tradnl"/>
        </w:rPr>
        <w:t>X</w:t>
      </w:r>
      <w:r>
        <w:rPr>
          <w:rFonts w:eastAsia="Times New Roman"/>
          <w:b/>
          <w:color w:val="000000"/>
          <w:lang w:eastAsia="es-ES_tradnl"/>
        </w:rPr>
        <w:t xml:space="preserve"> DE 2020</w:t>
      </w:r>
    </w:p>
    <w:p w14:paraId="77E70A02" w14:textId="03BFA448" w:rsidR="00FA119F" w:rsidRPr="0063513E" w:rsidRDefault="00FA119F" w:rsidP="00FA119F">
      <w:pPr>
        <w:spacing w:line="276" w:lineRule="auto"/>
        <w:ind w:firstLine="280"/>
        <w:jc w:val="center"/>
        <w:rPr>
          <w:rFonts w:eastAsia="Times New Roman"/>
          <w:b/>
          <w:color w:val="FF0000"/>
          <w:lang w:eastAsia="es-ES_tradnl"/>
        </w:rPr>
      </w:pPr>
      <w:r w:rsidRPr="0063513E">
        <w:rPr>
          <w:rFonts w:eastAsia="Times New Roman"/>
          <w:b/>
          <w:color w:val="FF0000"/>
          <w:lang w:eastAsia="es-ES_tradnl"/>
        </w:rPr>
        <w:t xml:space="preserve">(Abril </w:t>
      </w:r>
      <w:r w:rsidR="004D2A63">
        <w:rPr>
          <w:rFonts w:eastAsia="Times New Roman"/>
          <w:b/>
          <w:color w:val="FF0000"/>
          <w:lang w:eastAsia="es-ES_tradnl"/>
        </w:rPr>
        <w:t>XX</w:t>
      </w:r>
      <w:r w:rsidRPr="0063513E">
        <w:rPr>
          <w:rFonts w:eastAsia="Times New Roman"/>
          <w:b/>
          <w:color w:val="FF0000"/>
          <w:lang w:eastAsia="es-ES_tradnl"/>
        </w:rPr>
        <w:t>)</w:t>
      </w:r>
    </w:p>
    <w:p w14:paraId="7D1F52C7" w14:textId="77777777" w:rsidR="007D7FD3" w:rsidRPr="00446DE1" w:rsidRDefault="007D7FD3">
      <w:pPr>
        <w:pStyle w:val="Textoindependiente"/>
        <w:rPr>
          <w:b/>
          <w:color w:val="000000" w:themeColor="text1"/>
          <w:sz w:val="24"/>
        </w:rPr>
      </w:pPr>
    </w:p>
    <w:p w14:paraId="35B788B7" w14:textId="77777777" w:rsidR="007D7FD3" w:rsidRPr="00446DE1" w:rsidRDefault="007D7FD3">
      <w:pPr>
        <w:pStyle w:val="Textoindependiente"/>
        <w:spacing w:before="7"/>
        <w:rPr>
          <w:b/>
          <w:sz w:val="19"/>
        </w:rPr>
      </w:pPr>
    </w:p>
    <w:p w14:paraId="604C659F" w14:textId="32D5E436" w:rsidR="00272748" w:rsidRPr="00637B8C" w:rsidRDefault="00272748" w:rsidP="00272748">
      <w:pPr>
        <w:spacing w:line="276" w:lineRule="auto"/>
        <w:ind w:firstLine="280"/>
        <w:jc w:val="center"/>
        <w:rPr>
          <w:rFonts w:eastAsia="Times New Roman"/>
          <w:color w:val="000000"/>
          <w:lang w:eastAsia="es-ES_tradnl"/>
        </w:rPr>
      </w:pPr>
      <w:r w:rsidRPr="00637B8C">
        <w:rPr>
          <w:rFonts w:eastAsia="Times New Roman"/>
          <w:color w:val="000000"/>
          <w:lang w:eastAsia="es-ES_tradnl"/>
        </w:rPr>
        <w:t xml:space="preserve">“Por medio de la cual se </w:t>
      </w:r>
      <w:r>
        <w:rPr>
          <w:rFonts w:eastAsia="Times New Roman"/>
          <w:color w:val="000000"/>
          <w:lang w:eastAsia="es-ES_tradnl"/>
        </w:rPr>
        <w:t xml:space="preserve">modifica la Resolución </w:t>
      </w:r>
      <w:r w:rsidR="00AF4670">
        <w:rPr>
          <w:rFonts w:eastAsia="Times New Roman"/>
          <w:color w:val="000000"/>
          <w:lang w:eastAsia="es-ES_tradnl"/>
        </w:rPr>
        <w:t>2</w:t>
      </w:r>
      <w:r>
        <w:rPr>
          <w:rFonts w:eastAsia="Times New Roman"/>
          <w:color w:val="000000"/>
          <w:lang w:eastAsia="es-ES_tradnl"/>
        </w:rPr>
        <w:t xml:space="preserve"> de 2016 y la Resolución 1</w:t>
      </w:r>
      <w:r w:rsidR="006445A7">
        <w:rPr>
          <w:rFonts w:eastAsia="Times New Roman"/>
          <w:color w:val="000000"/>
          <w:lang w:eastAsia="es-ES_tradnl"/>
        </w:rPr>
        <w:t>7</w:t>
      </w:r>
      <w:r>
        <w:rPr>
          <w:rFonts w:eastAsia="Times New Roman"/>
          <w:color w:val="000000"/>
          <w:lang w:eastAsia="es-ES_tradnl"/>
        </w:rPr>
        <w:t xml:space="preserve"> de 2019, se </w:t>
      </w:r>
      <w:r w:rsidR="00CA7218">
        <w:rPr>
          <w:rFonts w:eastAsia="Times New Roman"/>
          <w:color w:val="000000"/>
          <w:lang w:eastAsia="es-ES_tradnl"/>
        </w:rPr>
        <w:t>extiende</w:t>
      </w:r>
      <w:r w:rsidR="006445A7">
        <w:rPr>
          <w:rFonts w:eastAsia="Times New Roman"/>
          <w:color w:val="000000"/>
          <w:lang w:eastAsia="es-ES_tradnl"/>
        </w:rPr>
        <w:t xml:space="preserve"> la vigencia de las garantías, </w:t>
      </w:r>
      <w:r w:rsidR="00CA7218">
        <w:rPr>
          <w:rFonts w:eastAsia="Times New Roman"/>
          <w:color w:val="000000"/>
          <w:lang w:eastAsia="es-ES_tradnl"/>
        </w:rPr>
        <w:t>se amplía la capacidad del FAG para asumir riesgo y se elimina de manea transitoria</w:t>
      </w:r>
      <w:r w:rsidR="001C34EA">
        <w:rPr>
          <w:rFonts w:eastAsia="Times New Roman"/>
          <w:color w:val="000000"/>
          <w:lang w:eastAsia="es-ES_tradnl"/>
        </w:rPr>
        <w:t xml:space="preserve"> la aplicación de un descuento en el pago del FAG</w:t>
      </w:r>
      <w:r>
        <w:rPr>
          <w:rFonts w:eastAsia="Times New Roman"/>
          <w:color w:val="000000"/>
          <w:lang w:eastAsia="es-ES_tradnl"/>
        </w:rPr>
        <w:t xml:space="preserve"> </w:t>
      </w:r>
      <w:r w:rsidRPr="00637B8C">
        <w:rPr>
          <w:rFonts w:eastAsia="Times New Roman"/>
          <w:color w:val="000000"/>
          <w:lang w:eastAsia="es-ES_tradnl"/>
        </w:rPr>
        <w:t>y se adoptan otras disposiciones”.</w:t>
      </w:r>
    </w:p>
    <w:p w14:paraId="16AEDC54" w14:textId="77777777" w:rsidR="007D7FD3" w:rsidRPr="00446DE1" w:rsidRDefault="007D7FD3" w:rsidP="00111B9F">
      <w:pPr>
        <w:pStyle w:val="Textoindependiente"/>
        <w:rPr>
          <w:sz w:val="24"/>
        </w:rPr>
      </w:pPr>
    </w:p>
    <w:p w14:paraId="4D473671" w14:textId="77777777" w:rsidR="007D7FD3" w:rsidRPr="00446DE1" w:rsidRDefault="007D7FD3">
      <w:pPr>
        <w:pStyle w:val="Textoindependiente"/>
        <w:spacing w:before="9"/>
        <w:rPr>
          <w:sz w:val="19"/>
        </w:rPr>
      </w:pPr>
    </w:p>
    <w:p w14:paraId="4000622B" w14:textId="77777777" w:rsidR="007D7FD3" w:rsidRPr="00446DE1" w:rsidRDefault="00C9075B">
      <w:pPr>
        <w:pStyle w:val="Ttulo1"/>
        <w:spacing w:before="1"/>
        <w:ind w:left="1526"/>
      </w:pPr>
      <w:r w:rsidRPr="00446DE1">
        <w:t>LA COMISIÓN NACIONAL DE CRÉDITO AGROPECUARIO</w:t>
      </w:r>
    </w:p>
    <w:p w14:paraId="69C2F2A5" w14:textId="77777777" w:rsidR="007D7FD3" w:rsidRPr="00446DE1" w:rsidRDefault="007D7FD3">
      <w:pPr>
        <w:pStyle w:val="Textoindependiente"/>
        <w:spacing w:before="10"/>
        <w:rPr>
          <w:b/>
          <w:sz w:val="21"/>
        </w:rPr>
      </w:pPr>
    </w:p>
    <w:p w14:paraId="76E39AC6" w14:textId="77777777" w:rsidR="007D7FD3" w:rsidRPr="00446DE1" w:rsidRDefault="00C9075B">
      <w:pPr>
        <w:pStyle w:val="Textoindependiente"/>
        <w:spacing w:line="242" w:lineRule="auto"/>
        <w:ind w:left="100" w:right="191"/>
        <w:jc w:val="both"/>
      </w:pPr>
      <w:r w:rsidRPr="00446DE1">
        <w:t>En ejercicio de las facultades conferidas por los artículo</w:t>
      </w:r>
      <w:r w:rsidR="00554F87" w:rsidRPr="00446DE1">
        <w:t>s 218 y 231 del Estatuto Orgáni</w:t>
      </w:r>
      <w:r w:rsidRPr="00446DE1">
        <w:t>co del Sistema Financiero, las Leyes 16 de 1990, 69 y 101 de 1993,1731 de 2014, el Decreto</w:t>
      </w:r>
    </w:p>
    <w:p w14:paraId="14B5A148" w14:textId="77777777" w:rsidR="007D7FD3" w:rsidRPr="00446DE1" w:rsidRDefault="00C9075B">
      <w:pPr>
        <w:pStyle w:val="Textoindependiente"/>
        <w:spacing w:line="248" w:lineRule="exact"/>
        <w:ind w:left="100"/>
      </w:pPr>
      <w:r w:rsidRPr="00446DE1">
        <w:t>Ley 2371 de 2015 y los Decretos 1313 de 1990 y 1071 de 2015, y</w:t>
      </w:r>
    </w:p>
    <w:p w14:paraId="16F90AAB" w14:textId="77777777" w:rsidR="007D7FD3" w:rsidRPr="00446DE1" w:rsidRDefault="007D7FD3">
      <w:pPr>
        <w:pStyle w:val="Textoindependiente"/>
        <w:spacing w:before="10"/>
        <w:rPr>
          <w:sz w:val="21"/>
        </w:rPr>
      </w:pPr>
    </w:p>
    <w:p w14:paraId="6B1B0ED8" w14:textId="77777777" w:rsidR="008C4780" w:rsidRPr="00446DE1" w:rsidRDefault="008C4780">
      <w:pPr>
        <w:pStyle w:val="Textoindependiente"/>
        <w:spacing w:before="10"/>
        <w:rPr>
          <w:sz w:val="21"/>
        </w:rPr>
      </w:pPr>
    </w:p>
    <w:p w14:paraId="081574AD" w14:textId="77777777" w:rsidR="007D7FD3" w:rsidRPr="00446DE1" w:rsidRDefault="00C9075B">
      <w:pPr>
        <w:pStyle w:val="Ttulo1"/>
        <w:spacing w:before="1"/>
        <w:ind w:right="94"/>
        <w:jc w:val="center"/>
      </w:pPr>
      <w:r w:rsidRPr="00446DE1">
        <w:t>CONSIDERANDO</w:t>
      </w:r>
    </w:p>
    <w:p w14:paraId="3A29BC3B" w14:textId="77777777" w:rsidR="007D7FD3" w:rsidRPr="00446DE1" w:rsidRDefault="007D7FD3">
      <w:pPr>
        <w:pStyle w:val="Textoindependiente"/>
        <w:spacing w:before="3"/>
        <w:rPr>
          <w:b/>
        </w:rPr>
      </w:pPr>
    </w:p>
    <w:p w14:paraId="6E2703CA" w14:textId="77777777" w:rsidR="007D7FD3" w:rsidRPr="00446DE1" w:rsidRDefault="00C9075B" w:rsidP="00046254">
      <w:pPr>
        <w:pStyle w:val="Textoindependiente"/>
        <w:spacing w:before="1"/>
        <w:ind w:right="191"/>
        <w:jc w:val="both"/>
      </w:pPr>
      <w:r w:rsidRPr="00446DE1">
        <w:rPr>
          <w:b/>
        </w:rPr>
        <w:t>Primero.</w:t>
      </w:r>
      <w:r w:rsidRPr="00446DE1">
        <w:rPr>
          <w:b/>
          <w:spacing w:val="-10"/>
        </w:rPr>
        <w:t xml:space="preserve"> </w:t>
      </w:r>
      <w:r w:rsidRPr="00446DE1">
        <w:t>Que</w:t>
      </w:r>
      <w:r w:rsidRPr="00446DE1">
        <w:rPr>
          <w:spacing w:val="-6"/>
        </w:rPr>
        <w:t xml:space="preserve"> </w:t>
      </w:r>
      <w:r w:rsidRPr="00446DE1">
        <w:t>de</w:t>
      </w:r>
      <w:r w:rsidRPr="00446DE1">
        <w:rPr>
          <w:spacing w:val="-11"/>
        </w:rPr>
        <w:t xml:space="preserve"> </w:t>
      </w:r>
      <w:r w:rsidRPr="00446DE1">
        <w:t>acuerdo</w:t>
      </w:r>
      <w:r w:rsidRPr="00446DE1">
        <w:rPr>
          <w:spacing w:val="-7"/>
        </w:rPr>
        <w:t xml:space="preserve"> </w:t>
      </w:r>
      <w:r w:rsidRPr="00446DE1">
        <w:t>con</w:t>
      </w:r>
      <w:r w:rsidRPr="00446DE1">
        <w:rPr>
          <w:spacing w:val="-11"/>
        </w:rPr>
        <w:t xml:space="preserve"> </w:t>
      </w:r>
      <w:r w:rsidRPr="00446DE1">
        <w:t>lo</w:t>
      </w:r>
      <w:r w:rsidRPr="00446DE1">
        <w:rPr>
          <w:spacing w:val="-11"/>
        </w:rPr>
        <w:t xml:space="preserve"> </w:t>
      </w:r>
      <w:r w:rsidRPr="00446DE1">
        <w:t>dispuesto</w:t>
      </w:r>
      <w:r w:rsidRPr="00446DE1">
        <w:rPr>
          <w:spacing w:val="-11"/>
        </w:rPr>
        <w:t xml:space="preserve"> </w:t>
      </w:r>
      <w:r w:rsidRPr="00446DE1">
        <w:t>en</w:t>
      </w:r>
      <w:r w:rsidRPr="00446DE1">
        <w:rPr>
          <w:spacing w:val="-7"/>
        </w:rPr>
        <w:t xml:space="preserve"> </w:t>
      </w:r>
      <w:r w:rsidRPr="00446DE1">
        <w:t>los</w:t>
      </w:r>
      <w:r w:rsidRPr="00446DE1">
        <w:rPr>
          <w:spacing w:val="-9"/>
        </w:rPr>
        <w:t xml:space="preserve"> </w:t>
      </w:r>
      <w:r w:rsidRPr="00446DE1">
        <w:t>literales</w:t>
      </w:r>
      <w:r w:rsidRPr="00446DE1">
        <w:rPr>
          <w:spacing w:val="-9"/>
        </w:rPr>
        <w:t xml:space="preserve"> </w:t>
      </w:r>
      <w:r w:rsidRPr="00446DE1">
        <w:rPr>
          <w:spacing w:val="3"/>
        </w:rPr>
        <w:t>k.</w:t>
      </w:r>
      <w:r w:rsidRPr="00446DE1">
        <w:rPr>
          <w:spacing w:val="-11"/>
        </w:rPr>
        <w:t xml:space="preserve"> </w:t>
      </w:r>
      <w:r w:rsidRPr="00446DE1">
        <w:t>y</w:t>
      </w:r>
      <w:r w:rsidRPr="00446DE1">
        <w:rPr>
          <w:spacing w:val="-14"/>
        </w:rPr>
        <w:t xml:space="preserve"> </w:t>
      </w:r>
      <w:r w:rsidRPr="00446DE1">
        <w:t>o.,</w:t>
      </w:r>
      <w:r w:rsidRPr="00446DE1">
        <w:rPr>
          <w:spacing w:val="-10"/>
        </w:rPr>
        <w:t xml:space="preserve"> </w:t>
      </w:r>
      <w:r w:rsidRPr="00446DE1">
        <w:t>numeral</w:t>
      </w:r>
      <w:r w:rsidRPr="00446DE1">
        <w:rPr>
          <w:spacing w:val="-8"/>
        </w:rPr>
        <w:t xml:space="preserve"> </w:t>
      </w:r>
      <w:r w:rsidRPr="00446DE1">
        <w:t>2</w:t>
      </w:r>
      <w:r w:rsidRPr="00446DE1">
        <w:rPr>
          <w:spacing w:val="-11"/>
        </w:rPr>
        <w:t xml:space="preserve"> </w:t>
      </w:r>
      <w:r w:rsidRPr="00446DE1">
        <w:t>del</w:t>
      </w:r>
      <w:r w:rsidRPr="00446DE1">
        <w:rPr>
          <w:spacing w:val="-13"/>
        </w:rPr>
        <w:t xml:space="preserve"> </w:t>
      </w:r>
      <w:r w:rsidRPr="00446DE1">
        <w:t>artículo</w:t>
      </w:r>
      <w:r w:rsidRPr="00446DE1">
        <w:rPr>
          <w:spacing w:val="-12"/>
        </w:rPr>
        <w:t xml:space="preserve"> </w:t>
      </w:r>
      <w:r w:rsidRPr="00446DE1">
        <w:t xml:space="preserve">218 del Estatuto Orgánico del Sistema Financiero, que se refieren a las funciones que le corresponde ejercer a la Comisión Nacional de Crédito Agropecuario en su calidad de organismo rector del financiamiento y del manejo de </w:t>
      </w:r>
      <w:r w:rsidRPr="00446DE1">
        <w:rPr>
          <w:spacing w:val="2"/>
        </w:rPr>
        <w:t xml:space="preserve">riesgos </w:t>
      </w:r>
      <w:r w:rsidRPr="00446DE1">
        <w:t>del sector agropecuario, ésta podrá:</w:t>
      </w:r>
    </w:p>
    <w:p w14:paraId="69C94CD9" w14:textId="77777777" w:rsidR="007D7FD3" w:rsidRPr="00446DE1" w:rsidRDefault="007D7FD3" w:rsidP="00046254">
      <w:pPr>
        <w:pStyle w:val="Textoindependiente"/>
        <w:spacing w:before="8"/>
        <w:rPr>
          <w:sz w:val="21"/>
        </w:rPr>
      </w:pPr>
    </w:p>
    <w:p w14:paraId="6A961365" w14:textId="77777777" w:rsidR="007D7FD3" w:rsidRPr="00446DE1" w:rsidRDefault="00C9075B" w:rsidP="00046254">
      <w:pPr>
        <w:spacing w:before="1"/>
        <w:rPr>
          <w:i/>
        </w:rPr>
      </w:pPr>
      <w:r w:rsidRPr="00446DE1">
        <w:rPr>
          <w:i/>
        </w:rPr>
        <w:t>“(…)</w:t>
      </w:r>
    </w:p>
    <w:p w14:paraId="1A72FF7B" w14:textId="77777777" w:rsidR="007D7FD3" w:rsidRPr="00446DE1" w:rsidRDefault="007D7FD3" w:rsidP="00046254">
      <w:pPr>
        <w:pStyle w:val="Textoindependiente"/>
        <w:spacing w:before="11"/>
        <w:rPr>
          <w:i/>
          <w:sz w:val="21"/>
        </w:rPr>
      </w:pPr>
    </w:p>
    <w:p w14:paraId="48BFD9D7" w14:textId="77777777" w:rsidR="007D7FD3" w:rsidRPr="00446DE1" w:rsidRDefault="00C9075B" w:rsidP="00046254">
      <w:pPr>
        <w:ind w:right="202"/>
        <w:jc w:val="both"/>
        <w:rPr>
          <w:i/>
        </w:rPr>
      </w:pPr>
      <w:r w:rsidRPr="00446DE1">
        <w:rPr>
          <w:i/>
        </w:rPr>
        <w:t>k.</w:t>
      </w:r>
      <w:r w:rsidRPr="00446DE1">
        <w:rPr>
          <w:i/>
          <w:spacing w:val="-9"/>
        </w:rPr>
        <w:t xml:space="preserve"> </w:t>
      </w:r>
      <w:r w:rsidRPr="00446DE1">
        <w:rPr>
          <w:i/>
        </w:rPr>
        <w:t>Determinar</w:t>
      </w:r>
      <w:r w:rsidRPr="00446DE1">
        <w:rPr>
          <w:i/>
          <w:spacing w:val="-5"/>
        </w:rPr>
        <w:t xml:space="preserve"> </w:t>
      </w:r>
      <w:r w:rsidRPr="00446DE1">
        <w:rPr>
          <w:i/>
        </w:rPr>
        <w:t>el</w:t>
      </w:r>
      <w:r w:rsidRPr="00446DE1">
        <w:rPr>
          <w:i/>
          <w:spacing w:val="-7"/>
        </w:rPr>
        <w:t xml:space="preserve"> </w:t>
      </w:r>
      <w:r w:rsidRPr="00446DE1">
        <w:rPr>
          <w:i/>
        </w:rPr>
        <w:t>valor</w:t>
      </w:r>
      <w:r w:rsidRPr="00446DE1">
        <w:rPr>
          <w:i/>
          <w:spacing w:val="-5"/>
        </w:rPr>
        <w:t xml:space="preserve"> </w:t>
      </w:r>
      <w:r w:rsidRPr="00446DE1">
        <w:rPr>
          <w:i/>
        </w:rPr>
        <w:t>de</w:t>
      </w:r>
      <w:r w:rsidRPr="00446DE1">
        <w:rPr>
          <w:i/>
          <w:spacing w:val="-5"/>
        </w:rPr>
        <w:t xml:space="preserve"> </w:t>
      </w:r>
      <w:r w:rsidRPr="00446DE1">
        <w:rPr>
          <w:i/>
        </w:rPr>
        <w:t>las</w:t>
      </w:r>
      <w:r w:rsidRPr="00446DE1">
        <w:rPr>
          <w:i/>
          <w:spacing w:val="-7"/>
        </w:rPr>
        <w:t xml:space="preserve"> </w:t>
      </w:r>
      <w:r w:rsidRPr="00446DE1">
        <w:rPr>
          <w:i/>
        </w:rPr>
        <w:t>comisiones</w:t>
      </w:r>
      <w:r w:rsidRPr="00446DE1">
        <w:rPr>
          <w:i/>
          <w:spacing w:val="-8"/>
        </w:rPr>
        <w:t xml:space="preserve"> </w:t>
      </w:r>
      <w:r w:rsidRPr="00446DE1">
        <w:rPr>
          <w:i/>
        </w:rPr>
        <w:t>que</w:t>
      </w:r>
      <w:r w:rsidRPr="00446DE1">
        <w:rPr>
          <w:i/>
          <w:spacing w:val="-5"/>
        </w:rPr>
        <w:t xml:space="preserve"> </w:t>
      </w:r>
      <w:r w:rsidRPr="00446DE1">
        <w:rPr>
          <w:i/>
        </w:rPr>
        <w:t>se</w:t>
      </w:r>
      <w:r w:rsidRPr="00446DE1">
        <w:rPr>
          <w:i/>
          <w:spacing w:val="-4"/>
        </w:rPr>
        <w:t xml:space="preserve"> </w:t>
      </w:r>
      <w:r w:rsidRPr="00446DE1">
        <w:rPr>
          <w:i/>
        </w:rPr>
        <w:t>cobrarán</w:t>
      </w:r>
      <w:r w:rsidRPr="00446DE1">
        <w:rPr>
          <w:i/>
          <w:spacing w:val="-5"/>
        </w:rPr>
        <w:t xml:space="preserve"> </w:t>
      </w:r>
      <w:r w:rsidRPr="00446DE1">
        <w:rPr>
          <w:i/>
        </w:rPr>
        <w:t>a</w:t>
      </w:r>
      <w:r w:rsidRPr="00446DE1">
        <w:rPr>
          <w:i/>
          <w:spacing w:val="-4"/>
        </w:rPr>
        <w:t xml:space="preserve"> </w:t>
      </w:r>
      <w:r w:rsidRPr="00446DE1">
        <w:rPr>
          <w:i/>
        </w:rPr>
        <w:t>todos</w:t>
      </w:r>
      <w:r w:rsidRPr="00446DE1">
        <w:rPr>
          <w:i/>
          <w:spacing w:val="-8"/>
        </w:rPr>
        <w:t xml:space="preserve"> </w:t>
      </w:r>
      <w:r w:rsidRPr="00446DE1">
        <w:rPr>
          <w:i/>
        </w:rPr>
        <w:t>los</w:t>
      </w:r>
      <w:r w:rsidRPr="00446DE1">
        <w:rPr>
          <w:i/>
          <w:spacing w:val="-7"/>
        </w:rPr>
        <w:t xml:space="preserve"> </w:t>
      </w:r>
      <w:r w:rsidRPr="00446DE1">
        <w:rPr>
          <w:i/>
        </w:rPr>
        <w:t>usuarios</w:t>
      </w:r>
      <w:r w:rsidRPr="00446DE1">
        <w:rPr>
          <w:i/>
          <w:spacing w:val="-8"/>
        </w:rPr>
        <w:t xml:space="preserve"> </w:t>
      </w:r>
      <w:r w:rsidRPr="00446DE1">
        <w:rPr>
          <w:i/>
        </w:rPr>
        <w:t>de</w:t>
      </w:r>
      <w:r w:rsidRPr="00446DE1">
        <w:rPr>
          <w:i/>
          <w:spacing w:val="-4"/>
        </w:rPr>
        <w:t xml:space="preserve"> </w:t>
      </w:r>
      <w:r w:rsidRPr="00446DE1">
        <w:rPr>
          <w:i/>
        </w:rPr>
        <w:t>crédito,</w:t>
      </w:r>
      <w:r w:rsidRPr="00446DE1">
        <w:rPr>
          <w:i/>
          <w:spacing w:val="-9"/>
        </w:rPr>
        <w:t xml:space="preserve"> </w:t>
      </w:r>
      <w:r w:rsidRPr="00446DE1">
        <w:rPr>
          <w:i/>
        </w:rPr>
        <w:t xml:space="preserve">el monto máximo de las obligaciones a respaldar, las condiciones económicas de los beneficiarios y los demás aspectos </w:t>
      </w:r>
      <w:r w:rsidRPr="00446DE1">
        <w:rPr>
          <w:i/>
          <w:spacing w:val="2"/>
        </w:rPr>
        <w:t xml:space="preserve">que </w:t>
      </w:r>
      <w:r w:rsidRPr="00446DE1">
        <w:rPr>
          <w:i/>
        </w:rPr>
        <w:t>aseguren la operatividad del Fondo Agropecuario de Garantías.</w:t>
      </w:r>
    </w:p>
    <w:p w14:paraId="0314E3E0" w14:textId="77777777" w:rsidR="007D7FD3" w:rsidRPr="00446DE1" w:rsidRDefault="007D7FD3" w:rsidP="00046254">
      <w:pPr>
        <w:pStyle w:val="Textoindependiente"/>
        <w:rPr>
          <w:i/>
        </w:rPr>
      </w:pPr>
    </w:p>
    <w:p w14:paraId="5376C8E3" w14:textId="77777777" w:rsidR="007D7FD3" w:rsidRPr="00446DE1" w:rsidRDefault="00C9075B" w:rsidP="00046254">
      <w:pPr>
        <w:rPr>
          <w:i/>
        </w:rPr>
      </w:pPr>
      <w:r w:rsidRPr="00446DE1">
        <w:rPr>
          <w:i/>
        </w:rPr>
        <w:t>(…)</w:t>
      </w:r>
    </w:p>
    <w:p w14:paraId="0F05955F" w14:textId="77777777" w:rsidR="007D7FD3" w:rsidRPr="00446DE1" w:rsidRDefault="007D7FD3" w:rsidP="00046254">
      <w:pPr>
        <w:pStyle w:val="Textoindependiente"/>
        <w:spacing w:before="11"/>
        <w:rPr>
          <w:i/>
          <w:sz w:val="21"/>
        </w:rPr>
      </w:pPr>
    </w:p>
    <w:p w14:paraId="64400D04" w14:textId="77777777" w:rsidR="007D7FD3" w:rsidRPr="00446DE1" w:rsidRDefault="00C9075B" w:rsidP="00046254">
      <w:pPr>
        <w:ind w:right="204"/>
        <w:jc w:val="both"/>
        <w:rPr>
          <w:i/>
        </w:rPr>
      </w:pPr>
      <w:r w:rsidRPr="00446DE1">
        <w:rPr>
          <w:i/>
        </w:rPr>
        <w:t>o.</w:t>
      </w:r>
      <w:r w:rsidRPr="00446DE1">
        <w:rPr>
          <w:i/>
          <w:spacing w:val="-15"/>
        </w:rPr>
        <w:t xml:space="preserve"> </w:t>
      </w:r>
      <w:r w:rsidRPr="00446DE1">
        <w:rPr>
          <w:i/>
        </w:rPr>
        <w:t>Establecer</w:t>
      </w:r>
      <w:r w:rsidRPr="00446DE1">
        <w:rPr>
          <w:i/>
          <w:spacing w:val="-12"/>
        </w:rPr>
        <w:t xml:space="preserve"> </w:t>
      </w:r>
      <w:r w:rsidRPr="00446DE1">
        <w:rPr>
          <w:i/>
        </w:rPr>
        <w:t>anualmente</w:t>
      </w:r>
      <w:r w:rsidRPr="00446DE1">
        <w:rPr>
          <w:i/>
          <w:spacing w:val="-11"/>
        </w:rPr>
        <w:t xml:space="preserve"> </w:t>
      </w:r>
      <w:r w:rsidRPr="00446DE1">
        <w:rPr>
          <w:i/>
        </w:rPr>
        <w:t>las</w:t>
      </w:r>
      <w:r w:rsidRPr="00446DE1">
        <w:rPr>
          <w:i/>
          <w:spacing w:val="-14"/>
        </w:rPr>
        <w:t xml:space="preserve"> </w:t>
      </w:r>
      <w:r w:rsidRPr="00446DE1">
        <w:rPr>
          <w:i/>
        </w:rPr>
        <w:t>condiciones</w:t>
      </w:r>
      <w:r w:rsidRPr="00446DE1">
        <w:rPr>
          <w:i/>
          <w:spacing w:val="-14"/>
        </w:rPr>
        <w:t xml:space="preserve"> </w:t>
      </w:r>
      <w:r w:rsidRPr="00446DE1">
        <w:rPr>
          <w:i/>
        </w:rPr>
        <w:t>generales</w:t>
      </w:r>
      <w:r w:rsidRPr="00446DE1">
        <w:rPr>
          <w:i/>
          <w:spacing w:val="-18"/>
        </w:rPr>
        <w:t xml:space="preserve"> </w:t>
      </w:r>
      <w:r w:rsidRPr="00446DE1">
        <w:rPr>
          <w:i/>
        </w:rPr>
        <w:t>de</w:t>
      </w:r>
      <w:r w:rsidRPr="00446DE1">
        <w:rPr>
          <w:i/>
          <w:spacing w:val="-11"/>
        </w:rPr>
        <w:t xml:space="preserve"> </w:t>
      </w:r>
      <w:r w:rsidRPr="00446DE1">
        <w:rPr>
          <w:i/>
        </w:rPr>
        <w:t>las</w:t>
      </w:r>
      <w:r w:rsidRPr="00446DE1">
        <w:rPr>
          <w:i/>
          <w:spacing w:val="-19"/>
        </w:rPr>
        <w:t xml:space="preserve"> </w:t>
      </w:r>
      <w:r w:rsidRPr="00446DE1">
        <w:rPr>
          <w:i/>
        </w:rPr>
        <w:t>garantías</w:t>
      </w:r>
      <w:r w:rsidRPr="00446DE1">
        <w:rPr>
          <w:i/>
          <w:spacing w:val="-14"/>
        </w:rPr>
        <w:t xml:space="preserve"> </w:t>
      </w:r>
      <w:r w:rsidRPr="00446DE1">
        <w:rPr>
          <w:i/>
        </w:rPr>
        <w:t>otorgadas</w:t>
      </w:r>
      <w:r w:rsidRPr="00446DE1">
        <w:rPr>
          <w:i/>
          <w:spacing w:val="-13"/>
        </w:rPr>
        <w:t xml:space="preserve"> </w:t>
      </w:r>
      <w:r w:rsidRPr="00446DE1">
        <w:rPr>
          <w:i/>
        </w:rPr>
        <w:t>a</w:t>
      </w:r>
      <w:r w:rsidRPr="00446DE1">
        <w:rPr>
          <w:i/>
          <w:spacing w:val="-11"/>
        </w:rPr>
        <w:t xml:space="preserve"> </w:t>
      </w:r>
      <w:r w:rsidRPr="00446DE1">
        <w:rPr>
          <w:i/>
        </w:rPr>
        <w:t>través</w:t>
      </w:r>
      <w:r w:rsidRPr="00446DE1">
        <w:rPr>
          <w:i/>
          <w:spacing w:val="-14"/>
        </w:rPr>
        <w:t xml:space="preserve"> </w:t>
      </w:r>
      <w:r w:rsidRPr="00446DE1">
        <w:rPr>
          <w:i/>
        </w:rPr>
        <w:t>del Fondo Agropecuario de Garantías, el monto máximo de las obligaciones a respaldar y cuando haya lugar, las condiciones en las cuales se aplica el subsidio otorgado por el Estado a las comisiones de las garantías. En todo caso, deberá asegurar la operatividad y sostenibilidad financiera del</w:t>
      </w:r>
      <w:r w:rsidRPr="00446DE1">
        <w:rPr>
          <w:i/>
          <w:spacing w:val="-5"/>
        </w:rPr>
        <w:t xml:space="preserve"> </w:t>
      </w:r>
      <w:r w:rsidRPr="00446DE1">
        <w:rPr>
          <w:i/>
        </w:rPr>
        <w:t>Fondo.</w:t>
      </w:r>
    </w:p>
    <w:p w14:paraId="08403271" w14:textId="77777777" w:rsidR="007D7FD3" w:rsidRPr="00446DE1" w:rsidRDefault="007D7FD3" w:rsidP="00046254">
      <w:pPr>
        <w:pStyle w:val="Textoindependiente"/>
        <w:spacing w:before="2"/>
        <w:rPr>
          <w:i/>
        </w:rPr>
      </w:pPr>
    </w:p>
    <w:p w14:paraId="21DBC051" w14:textId="77777777" w:rsidR="007D7FD3" w:rsidRPr="00446DE1" w:rsidRDefault="00C9075B" w:rsidP="00046254">
      <w:pPr>
        <w:spacing w:before="1"/>
        <w:rPr>
          <w:i/>
        </w:rPr>
      </w:pPr>
      <w:r w:rsidRPr="00446DE1">
        <w:rPr>
          <w:i/>
        </w:rPr>
        <w:t>(…)”</w:t>
      </w:r>
    </w:p>
    <w:p w14:paraId="066D9DCC" w14:textId="77777777" w:rsidR="007D7FD3" w:rsidRPr="00446DE1" w:rsidRDefault="007D7FD3" w:rsidP="00046254">
      <w:pPr>
        <w:pStyle w:val="Textoindependiente"/>
        <w:spacing w:before="10"/>
        <w:rPr>
          <w:i/>
          <w:sz w:val="21"/>
        </w:rPr>
      </w:pPr>
    </w:p>
    <w:p w14:paraId="106C2CA1" w14:textId="3FE8467E" w:rsidR="0076064A" w:rsidRPr="00D119F8" w:rsidRDefault="0076064A" w:rsidP="0076064A">
      <w:pPr>
        <w:pStyle w:val="Sinespaciado"/>
        <w:jc w:val="both"/>
        <w:rPr>
          <w:rFonts w:ascii="Arial" w:hAnsi="Arial" w:cs="Arial"/>
          <w:snapToGrid w:val="0"/>
        </w:rPr>
      </w:pPr>
      <w:r w:rsidRPr="00D119F8">
        <w:rPr>
          <w:rFonts w:ascii="Arial" w:hAnsi="Arial" w:cs="Arial"/>
          <w:b/>
          <w:bCs/>
          <w:snapToGrid w:val="0"/>
        </w:rPr>
        <w:t>Segundo.</w:t>
      </w:r>
      <w:r w:rsidRPr="00D119F8">
        <w:rPr>
          <w:rFonts w:ascii="Arial" w:hAnsi="Arial" w:cs="Arial"/>
          <w:b/>
          <w:snapToGrid w:val="0"/>
        </w:rPr>
        <w:t> </w:t>
      </w:r>
      <w:r w:rsidRPr="00D119F8">
        <w:rPr>
          <w:rFonts w:ascii="Arial" w:hAnsi="Arial" w:cs="Arial"/>
          <w:snapToGrid w:val="0"/>
        </w:rPr>
        <w:t>Que el numeral 2</w:t>
      </w:r>
      <w:r>
        <w:rPr>
          <w:rFonts w:ascii="Arial" w:hAnsi="Arial" w:cs="Arial"/>
          <w:snapToGrid w:val="0"/>
        </w:rPr>
        <w:t>o.</w:t>
      </w:r>
      <w:r w:rsidRPr="00D119F8">
        <w:rPr>
          <w:rFonts w:ascii="Arial" w:hAnsi="Arial" w:cs="Arial"/>
          <w:snapToGrid w:val="0"/>
        </w:rPr>
        <w:t xml:space="preserve"> del artículo 231 del Estatuto Orgánico del Sistema Financiero, modificado por el artículo 6</w:t>
      </w:r>
      <w:r>
        <w:rPr>
          <w:rFonts w:ascii="Arial" w:hAnsi="Arial" w:cs="Arial"/>
          <w:snapToGrid w:val="0"/>
        </w:rPr>
        <w:t>o.</w:t>
      </w:r>
      <w:r w:rsidRPr="00D119F8">
        <w:rPr>
          <w:rFonts w:ascii="Arial" w:hAnsi="Arial" w:cs="Arial"/>
          <w:snapToGrid w:val="0"/>
        </w:rPr>
        <w:t xml:space="preserve"> de la Ley 1731 de 2014, establece: </w:t>
      </w:r>
      <w:r w:rsidRPr="00D119F8">
        <w:rPr>
          <w:rFonts w:ascii="Arial" w:hAnsi="Arial" w:cs="Arial"/>
          <w:i/>
          <w:iCs/>
          <w:snapToGrid w:val="0"/>
        </w:rPr>
        <w:t xml:space="preserve">“El Fondo Agropecuario de Garantías (FAG) creado por la Ley 21 de 1985, tendrá por objeto servir como fondo especializado para garantizar los créditos y operaciones financieras destinados a financiar proyectos del sector agropecuario, pesquero, de la acuicultura, forestal, y rural en general. En </w:t>
      </w:r>
      <w:r w:rsidRPr="00D119F8">
        <w:rPr>
          <w:rFonts w:ascii="Arial" w:hAnsi="Arial" w:cs="Arial"/>
          <w:i/>
          <w:iCs/>
          <w:snapToGrid w:val="0"/>
        </w:rPr>
        <w:lastRenderedPageBreak/>
        <w:t xml:space="preserve">el caso de operaciones financieras de carácter no crediticio, solo se podrá otorgar garantías a operaciones celebradas en bolsas de bienes y productos agropecuarios, agroindustriales o de otros </w:t>
      </w:r>
      <w:proofErr w:type="spellStart"/>
      <w:r w:rsidRPr="00D119F8">
        <w:rPr>
          <w:rFonts w:ascii="Arial" w:hAnsi="Arial" w:cs="Arial"/>
          <w:i/>
          <w:iCs/>
          <w:snapToGrid w:val="0"/>
        </w:rPr>
        <w:t>commodities</w:t>
      </w:r>
      <w:proofErr w:type="spellEnd"/>
      <w:r w:rsidRPr="00D119F8">
        <w:rPr>
          <w:rFonts w:ascii="Arial" w:hAnsi="Arial" w:cs="Arial"/>
          <w:i/>
          <w:iCs/>
          <w:snapToGrid w:val="0"/>
        </w:rPr>
        <w:t>, vigiladas por la Superintendencia Financiera de Colombia.</w:t>
      </w:r>
      <w:r w:rsidR="001849BD">
        <w:rPr>
          <w:rFonts w:ascii="Arial" w:hAnsi="Arial" w:cs="Arial"/>
          <w:i/>
          <w:iCs/>
          <w:snapToGrid w:val="0"/>
        </w:rPr>
        <w:t>”</w:t>
      </w:r>
    </w:p>
    <w:p w14:paraId="6ABA25B7" w14:textId="77777777" w:rsidR="0076064A" w:rsidRDefault="0076064A" w:rsidP="00457A74">
      <w:pPr>
        <w:ind w:right="192"/>
        <w:jc w:val="both"/>
        <w:rPr>
          <w:b/>
        </w:rPr>
      </w:pPr>
    </w:p>
    <w:p w14:paraId="780778C3" w14:textId="2AE20EBE" w:rsidR="007D7FD3" w:rsidRPr="00446DE1" w:rsidRDefault="00244E17" w:rsidP="00457A74">
      <w:pPr>
        <w:ind w:right="192"/>
        <w:jc w:val="both"/>
        <w:rPr>
          <w:i/>
        </w:rPr>
      </w:pPr>
      <w:r>
        <w:rPr>
          <w:b/>
        </w:rPr>
        <w:t>Tercero</w:t>
      </w:r>
      <w:r w:rsidR="00C9075B" w:rsidRPr="00446DE1">
        <w:rPr>
          <w:b/>
        </w:rPr>
        <w:t xml:space="preserve">. </w:t>
      </w:r>
      <w:r w:rsidR="00C9075B" w:rsidRPr="00446DE1">
        <w:t xml:space="preserve">Que de acuerdo con lo dispuesto en el parágrafo 1o. del numeral 2 del artículo 231 del Estatuto Orgánico del Sistema Financiero, en </w:t>
      </w:r>
      <w:r w:rsidR="00C9075B" w:rsidRPr="00446DE1">
        <w:rPr>
          <w:spacing w:val="-3"/>
        </w:rPr>
        <w:t xml:space="preserve">su </w:t>
      </w:r>
      <w:r w:rsidR="00C9075B" w:rsidRPr="00446DE1">
        <w:t>actual redacción, la Comisión Nacional</w:t>
      </w:r>
      <w:r w:rsidR="00C9075B" w:rsidRPr="00446DE1">
        <w:rPr>
          <w:spacing w:val="-16"/>
        </w:rPr>
        <w:t xml:space="preserve"> </w:t>
      </w:r>
      <w:r w:rsidR="00C9075B" w:rsidRPr="00446DE1">
        <w:t>de</w:t>
      </w:r>
      <w:r w:rsidR="00C9075B" w:rsidRPr="00446DE1">
        <w:rPr>
          <w:spacing w:val="-14"/>
        </w:rPr>
        <w:t xml:space="preserve"> </w:t>
      </w:r>
      <w:r w:rsidR="00C9075B" w:rsidRPr="00446DE1">
        <w:t>Crédito</w:t>
      </w:r>
      <w:r w:rsidR="00C9075B" w:rsidRPr="00446DE1">
        <w:rPr>
          <w:spacing w:val="-15"/>
        </w:rPr>
        <w:t xml:space="preserve"> </w:t>
      </w:r>
      <w:r w:rsidR="00C9075B" w:rsidRPr="00446DE1">
        <w:t>Agropecuario</w:t>
      </w:r>
      <w:r w:rsidR="00C9075B" w:rsidRPr="00446DE1">
        <w:rPr>
          <w:spacing w:val="-13"/>
        </w:rPr>
        <w:t xml:space="preserve"> </w:t>
      </w:r>
      <w:r w:rsidR="00C9075B" w:rsidRPr="00446DE1">
        <w:rPr>
          <w:i/>
        </w:rPr>
        <w:t>“determinará</w:t>
      </w:r>
      <w:r w:rsidR="00C9075B" w:rsidRPr="00446DE1">
        <w:rPr>
          <w:i/>
          <w:spacing w:val="-14"/>
        </w:rPr>
        <w:t xml:space="preserve"> </w:t>
      </w:r>
      <w:r w:rsidR="00C9075B" w:rsidRPr="00446DE1">
        <w:rPr>
          <w:i/>
        </w:rPr>
        <w:t>las</w:t>
      </w:r>
      <w:r w:rsidR="00C9075B" w:rsidRPr="00446DE1">
        <w:rPr>
          <w:i/>
          <w:spacing w:val="-17"/>
        </w:rPr>
        <w:t xml:space="preserve"> </w:t>
      </w:r>
      <w:r w:rsidR="00C9075B" w:rsidRPr="00446DE1">
        <w:rPr>
          <w:i/>
        </w:rPr>
        <w:t>condiciones</w:t>
      </w:r>
      <w:r w:rsidR="00C9075B" w:rsidRPr="00446DE1">
        <w:rPr>
          <w:i/>
          <w:spacing w:val="-16"/>
        </w:rPr>
        <w:t xml:space="preserve"> </w:t>
      </w:r>
      <w:r w:rsidR="00C9075B" w:rsidRPr="00446DE1">
        <w:rPr>
          <w:i/>
        </w:rPr>
        <w:t>económicas</w:t>
      </w:r>
      <w:r w:rsidR="00C9075B" w:rsidRPr="00446DE1">
        <w:rPr>
          <w:i/>
          <w:spacing w:val="-17"/>
        </w:rPr>
        <w:t xml:space="preserve"> </w:t>
      </w:r>
      <w:r w:rsidR="00C9075B" w:rsidRPr="00446DE1">
        <w:rPr>
          <w:i/>
        </w:rPr>
        <w:t>de</w:t>
      </w:r>
      <w:r w:rsidR="00C9075B" w:rsidRPr="00446DE1">
        <w:rPr>
          <w:i/>
          <w:spacing w:val="-14"/>
        </w:rPr>
        <w:t xml:space="preserve"> </w:t>
      </w:r>
      <w:r w:rsidR="00C9075B" w:rsidRPr="00446DE1">
        <w:rPr>
          <w:i/>
        </w:rPr>
        <w:t>los</w:t>
      </w:r>
      <w:r w:rsidR="00C9075B" w:rsidRPr="00446DE1">
        <w:rPr>
          <w:i/>
          <w:spacing w:val="-17"/>
        </w:rPr>
        <w:t xml:space="preserve"> </w:t>
      </w:r>
      <w:r w:rsidR="00C9075B" w:rsidRPr="00446DE1">
        <w:rPr>
          <w:i/>
        </w:rPr>
        <w:t>usuarios garantizados,</w:t>
      </w:r>
      <w:r w:rsidR="00C9075B" w:rsidRPr="00446DE1">
        <w:rPr>
          <w:i/>
          <w:spacing w:val="-6"/>
        </w:rPr>
        <w:t xml:space="preserve"> </w:t>
      </w:r>
      <w:r w:rsidR="00C9075B" w:rsidRPr="00446DE1">
        <w:rPr>
          <w:i/>
        </w:rPr>
        <w:t>la</w:t>
      </w:r>
      <w:r w:rsidR="00C9075B" w:rsidRPr="00446DE1">
        <w:rPr>
          <w:i/>
          <w:spacing w:val="-2"/>
        </w:rPr>
        <w:t xml:space="preserve"> </w:t>
      </w:r>
      <w:r w:rsidR="00C9075B" w:rsidRPr="00446DE1">
        <w:rPr>
          <w:i/>
        </w:rPr>
        <w:t>cuantía</w:t>
      </w:r>
      <w:r w:rsidR="00C9075B" w:rsidRPr="00446DE1">
        <w:rPr>
          <w:i/>
          <w:spacing w:val="-6"/>
        </w:rPr>
        <w:t xml:space="preserve"> </w:t>
      </w:r>
      <w:r w:rsidR="00C9075B" w:rsidRPr="00446DE1">
        <w:rPr>
          <w:i/>
        </w:rPr>
        <w:t>individual</w:t>
      </w:r>
      <w:r w:rsidR="00C9075B" w:rsidRPr="00446DE1">
        <w:rPr>
          <w:i/>
          <w:spacing w:val="-8"/>
        </w:rPr>
        <w:t xml:space="preserve"> </w:t>
      </w:r>
      <w:r w:rsidR="00C9075B" w:rsidRPr="00446DE1">
        <w:rPr>
          <w:i/>
        </w:rPr>
        <w:t>de</w:t>
      </w:r>
      <w:r w:rsidR="00C9075B" w:rsidRPr="00446DE1">
        <w:rPr>
          <w:i/>
          <w:spacing w:val="-2"/>
        </w:rPr>
        <w:t xml:space="preserve"> </w:t>
      </w:r>
      <w:r w:rsidR="00C9075B" w:rsidRPr="00446DE1">
        <w:rPr>
          <w:i/>
        </w:rPr>
        <w:t>los</w:t>
      </w:r>
      <w:r w:rsidR="00C9075B" w:rsidRPr="00446DE1">
        <w:rPr>
          <w:i/>
          <w:spacing w:val="-4"/>
        </w:rPr>
        <w:t xml:space="preserve"> </w:t>
      </w:r>
      <w:r w:rsidR="00C9075B" w:rsidRPr="00446DE1">
        <w:rPr>
          <w:i/>
        </w:rPr>
        <w:t>créditos</w:t>
      </w:r>
      <w:r w:rsidR="00C9075B" w:rsidRPr="00446DE1">
        <w:rPr>
          <w:i/>
          <w:spacing w:val="-10"/>
        </w:rPr>
        <w:t xml:space="preserve"> </w:t>
      </w:r>
      <w:r w:rsidR="00C9075B" w:rsidRPr="00446DE1">
        <w:rPr>
          <w:i/>
        </w:rPr>
        <w:t>u</w:t>
      </w:r>
      <w:r w:rsidR="00C9075B" w:rsidRPr="00446DE1">
        <w:rPr>
          <w:i/>
          <w:spacing w:val="-6"/>
        </w:rPr>
        <w:t xml:space="preserve"> </w:t>
      </w:r>
      <w:r w:rsidR="00C9075B" w:rsidRPr="00446DE1">
        <w:rPr>
          <w:i/>
        </w:rPr>
        <w:t>operaciones</w:t>
      </w:r>
      <w:r w:rsidR="00C9075B" w:rsidRPr="00446DE1">
        <w:rPr>
          <w:i/>
          <w:spacing w:val="-5"/>
        </w:rPr>
        <w:t xml:space="preserve"> </w:t>
      </w:r>
      <w:r w:rsidR="00C9075B" w:rsidRPr="00446DE1">
        <w:rPr>
          <w:i/>
        </w:rPr>
        <w:t>susceptibles</w:t>
      </w:r>
      <w:r w:rsidR="00C9075B" w:rsidRPr="00446DE1">
        <w:rPr>
          <w:i/>
          <w:spacing w:val="-9"/>
        </w:rPr>
        <w:t xml:space="preserve"> </w:t>
      </w:r>
      <w:r w:rsidR="00C9075B" w:rsidRPr="00446DE1">
        <w:rPr>
          <w:i/>
        </w:rPr>
        <w:t>de</w:t>
      </w:r>
      <w:r w:rsidR="00C9075B" w:rsidRPr="00446DE1">
        <w:rPr>
          <w:i/>
          <w:spacing w:val="-6"/>
        </w:rPr>
        <w:t xml:space="preserve"> </w:t>
      </w:r>
      <w:r w:rsidR="00C9075B" w:rsidRPr="00446DE1">
        <w:rPr>
          <w:i/>
        </w:rPr>
        <w:t>garantías, la cobertura y las comisiones de las garantías y la reglamentación operativa del Fondo. Para el efecto, se priorizará a los pequeños productores, sin perjuicio del otorgamiento de garantías a los medianos y grandes, de acuerdo con los lineamientos de la</w:t>
      </w:r>
      <w:r w:rsidR="00C9075B" w:rsidRPr="00446DE1">
        <w:rPr>
          <w:i/>
          <w:spacing w:val="-2"/>
        </w:rPr>
        <w:t xml:space="preserve"> </w:t>
      </w:r>
      <w:r w:rsidR="00C9075B" w:rsidRPr="00446DE1">
        <w:rPr>
          <w:i/>
        </w:rPr>
        <w:t>política</w:t>
      </w:r>
      <w:r w:rsidR="00457A74" w:rsidRPr="00446DE1">
        <w:rPr>
          <w:i/>
        </w:rPr>
        <w:t xml:space="preserve"> </w:t>
      </w:r>
      <w:r w:rsidR="00C9075B" w:rsidRPr="00446DE1">
        <w:rPr>
          <w:i/>
        </w:rPr>
        <w:t>agropecuaria y rural.”</w:t>
      </w:r>
    </w:p>
    <w:p w14:paraId="51B0D83C" w14:textId="77777777" w:rsidR="007D7FD3" w:rsidRPr="00446DE1" w:rsidRDefault="007D7FD3" w:rsidP="00046254">
      <w:pPr>
        <w:pStyle w:val="Textoindependiente"/>
        <w:spacing w:before="10"/>
        <w:rPr>
          <w:i/>
          <w:sz w:val="21"/>
        </w:rPr>
      </w:pPr>
    </w:p>
    <w:p w14:paraId="0C9D62E3" w14:textId="12A71094" w:rsidR="007D7FD3" w:rsidRPr="00446DE1" w:rsidRDefault="006C0F2D" w:rsidP="00A13BBE">
      <w:pPr>
        <w:pStyle w:val="Textoindependiente"/>
        <w:jc w:val="both"/>
      </w:pPr>
      <w:r w:rsidRPr="00E07D84">
        <w:rPr>
          <w:b/>
        </w:rPr>
        <w:t>Cuarto</w:t>
      </w:r>
      <w:r w:rsidR="00FA014B" w:rsidRPr="00446DE1">
        <w:rPr>
          <w:b/>
        </w:rPr>
        <w:t xml:space="preserve">. </w:t>
      </w:r>
      <w:r w:rsidR="00FA014B" w:rsidRPr="00446DE1">
        <w:t xml:space="preserve">Que la CNCA, mediante la </w:t>
      </w:r>
      <w:r w:rsidR="00BD381D" w:rsidRPr="00446DE1">
        <w:t>R</w:t>
      </w:r>
      <w:r w:rsidR="00FA014B" w:rsidRPr="00446DE1">
        <w:t xml:space="preserve">esolución </w:t>
      </w:r>
      <w:r w:rsidR="00BD381D" w:rsidRPr="00446DE1">
        <w:t>N</w:t>
      </w:r>
      <w:r w:rsidR="00FA014B" w:rsidRPr="00446DE1">
        <w:t xml:space="preserve">o. 2 de 2016, compiló y modificó la reglamentación y </w:t>
      </w:r>
      <w:r w:rsidR="00FA014B" w:rsidRPr="003A5BC2">
        <w:t>operatividad del Fondo Agropecuario de Garant</w:t>
      </w:r>
      <w:r w:rsidR="00EF5DC0" w:rsidRPr="003A5BC2">
        <w:t>í</w:t>
      </w:r>
      <w:r w:rsidR="00FA014B" w:rsidRPr="003A5BC2">
        <w:t xml:space="preserve">as </w:t>
      </w:r>
      <w:r w:rsidR="00A13BBE" w:rsidRPr="003A5BC2">
        <w:t>–</w:t>
      </w:r>
      <w:r w:rsidR="00FA014B" w:rsidRPr="003A5BC2">
        <w:t xml:space="preserve"> </w:t>
      </w:r>
      <w:r w:rsidR="00A13BBE" w:rsidRPr="003A5BC2">
        <w:t>FAG</w:t>
      </w:r>
      <w:r w:rsidR="00C9075B" w:rsidRPr="003A5BC2">
        <w:t>.</w:t>
      </w:r>
      <w:r w:rsidR="00FA014B" w:rsidRPr="003A5BC2">
        <w:t xml:space="preserve"> Esta </w:t>
      </w:r>
      <w:r w:rsidR="00EF5DC0" w:rsidRPr="003A5BC2">
        <w:t>resolución ha sido m</w:t>
      </w:r>
      <w:r w:rsidR="00FA014B" w:rsidRPr="003A5BC2">
        <w:t xml:space="preserve">odificada por las Resoluciones </w:t>
      </w:r>
      <w:r w:rsidR="00EF5DC0" w:rsidRPr="003A5BC2">
        <w:t xml:space="preserve">No. 14 de 2017, </w:t>
      </w:r>
      <w:r w:rsidR="00FA014B" w:rsidRPr="003A5BC2">
        <w:t>No. 3</w:t>
      </w:r>
      <w:r w:rsidR="00EF5DC0" w:rsidRPr="003A5BC2">
        <w:t xml:space="preserve">, </w:t>
      </w:r>
      <w:r w:rsidR="00FA014B" w:rsidRPr="003A5BC2">
        <w:t>No. 4</w:t>
      </w:r>
      <w:r w:rsidR="00BD381D" w:rsidRPr="003A5BC2">
        <w:t xml:space="preserve"> y </w:t>
      </w:r>
      <w:r w:rsidR="00EF5DC0" w:rsidRPr="003A5BC2">
        <w:t>No. 10</w:t>
      </w:r>
      <w:r w:rsidR="00FA014B" w:rsidRPr="003A5BC2">
        <w:t xml:space="preserve"> de 2018 y No. 10 </w:t>
      </w:r>
      <w:r w:rsidR="003A5BC2" w:rsidRPr="003A5BC2">
        <w:t xml:space="preserve">y No. 15 </w:t>
      </w:r>
      <w:r w:rsidR="00FA014B" w:rsidRPr="003A5BC2">
        <w:t>de 201</w:t>
      </w:r>
      <w:r w:rsidR="00BD381D" w:rsidRPr="003A5BC2">
        <w:t>9.</w:t>
      </w:r>
    </w:p>
    <w:p w14:paraId="0CE7662D" w14:textId="77777777" w:rsidR="007D7FD3" w:rsidRPr="00446DE1" w:rsidRDefault="007D7FD3" w:rsidP="00046254">
      <w:pPr>
        <w:pStyle w:val="Textoindependiente"/>
        <w:spacing w:before="6"/>
      </w:pPr>
    </w:p>
    <w:p w14:paraId="2447794F" w14:textId="6379B550" w:rsidR="007D7FD3" w:rsidRPr="00446DE1" w:rsidRDefault="006C0F2D" w:rsidP="00046254">
      <w:pPr>
        <w:pStyle w:val="Textoindependiente"/>
        <w:spacing w:line="237" w:lineRule="auto"/>
        <w:ind w:right="195"/>
        <w:jc w:val="both"/>
      </w:pPr>
      <w:r w:rsidRPr="00446DE1">
        <w:rPr>
          <w:b/>
        </w:rPr>
        <w:t>Quinto</w:t>
      </w:r>
      <w:r w:rsidR="00C9075B" w:rsidRPr="00E07D84">
        <w:rPr>
          <w:b/>
        </w:rPr>
        <w:t>.</w:t>
      </w:r>
      <w:r w:rsidR="00C9075B" w:rsidRPr="00E07D84">
        <w:rPr>
          <w:b/>
          <w:spacing w:val="-17"/>
        </w:rPr>
        <w:t xml:space="preserve"> </w:t>
      </w:r>
      <w:r w:rsidR="00C9075B" w:rsidRPr="00E07D84">
        <w:t>Que</w:t>
      </w:r>
      <w:r w:rsidR="00C9075B" w:rsidRPr="00E07D84">
        <w:rPr>
          <w:spacing w:val="-15"/>
        </w:rPr>
        <w:t xml:space="preserve"> </w:t>
      </w:r>
      <w:r w:rsidR="00C9075B" w:rsidRPr="00E07D84">
        <w:t>la</w:t>
      </w:r>
      <w:r w:rsidR="00C9075B" w:rsidRPr="00E07D84">
        <w:rPr>
          <w:spacing w:val="-15"/>
        </w:rPr>
        <w:t xml:space="preserve"> </w:t>
      </w:r>
      <w:r w:rsidR="00C9075B" w:rsidRPr="00E07D84">
        <w:t xml:space="preserve">CNCA </w:t>
      </w:r>
      <w:r w:rsidR="005D3D9F" w:rsidRPr="00E07D84">
        <w:t>mediante l</w:t>
      </w:r>
      <w:r w:rsidR="006C1CFC" w:rsidRPr="00E07D84">
        <w:t xml:space="preserve">a </w:t>
      </w:r>
      <w:r w:rsidR="008D6D1E" w:rsidRPr="00E07D84">
        <w:t>Resolución N</w:t>
      </w:r>
      <w:r w:rsidR="005D3D9F" w:rsidRPr="00E07D84">
        <w:t>o</w:t>
      </w:r>
      <w:r w:rsidR="008D6D1E" w:rsidRPr="00E07D84">
        <w:t xml:space="preserve">. </w:t>
      </w:r>
      <w:r w:rsidR="00C9075B" w:rsidRPr="00E07D84">
        <w:t>1</w:t>
      </w:r>
      <w:r w:rsidR="00CE47CE" w:rsidRPr="00E07D84">
        <w:t>7</w:t>
      </w:r>
      <w:r w:rsidR="00C9075B" w:rsidRPr="00E07D84">
        <w:t xml:space="preserve"> de 201</w:t>
      </w:r>
      <w:r w:rsidR="00CE47CE" w:rsidRPr="00E07D84">
        <w:t>9</w:t>
      </w:r>
      <w:r w:rsidR="00C9075B" w:rsidRPr="00E07D84">
        <w:t>, aprobó el Plan Anual de Garantías</w:t>
      </w:r>
      <w:r w:rsidR="003E5621" w:rsidRPr="00E07D84">
        <w:t xml:space="preserve"> para el año 20</w:t>
      </w:r>
      <w:r w:rsidR="00C7300D">
        <w:t>20</w:t>
      </w:r>
      <w:r w:rsidR="003E5621" w:rsidRPr="00E07D84">
        <w:t>, el esquema de provisiones y reservas del FAG</w:t>
      </w:r>
      <w:r w:rsidR="00C9075B" w:rsidRPr="00E07D84">
        <w:t>.</w:t>
      </w:r>
    </w:p>
    <w:p w14:paraId="65057E93" w14:textId="77777777" w:rsidR="007D7FD3" w:rsidRPr="00446DE1" w:rsidRDefault="007D7FD3" w:rsidP="00046254">
      <w:pPr>
        <w:pStyle w:val="Textoindependiente"/>
        <w:spacing w:before="10"/>
        <w:rPr>
          <w:sz w:val="21"/>
        </w:rPr>
      </w:pPr>
    </w:p>
    <w:p w14:paraId="04EA3B6F" w14:textId="1E6D6BF6" w:rsidR="00A3006B" w:rsidRDefault="006C0F2D" w:rsidP="00CD6480">
      <w:pPr>
        <w:pStyle w:val="Textoindependiente"/>
        <w:spacing w:before="1"/>
        <w:ind w:right="-74"/>
        <w:jc w:val="both"/>
        <w:rPr>
          <w:b/>
          <w:spacing w:val="-8"/>
        </w:rPr>
      </w:pPr>
      <w:r>
        <w:rPr>
          <w:b/>
          <w:bCs/>
          <w:color w:val="000000" w:themeColor="text1"/>
        </w:rPr>
        <w:t>Sexto</w:t>
      </w:r>
      <w:r w:rsidR="00C9075B" w:rsidRPr="00446DE1">
        <w:rPr>
          <w:b/>
        </w:rPr>
        <w:t>.</w:t>
      </w:r>
      <w:r w:rsidR="00C9075B" w:rsidRPr="00446DE1">
        <w:rPr>
          <w:b/>
          <w:spacing w:val="-8"/>
        </w:rPr>
        <w:t xml:space="preserve"> </w:t>
      </w:r>
      <w:r w:rsidR="008840E7" w:rsidRPr="00794F8F">
        <w:rPr>
          <w:color w:val="000000" w:themeColor="text1"/>
        </w:rPr>
        <w:t xml:space="preserve">Que mediante Resolución 385 del 12 de marzo de 2020, el ministro de Salud y Protección Social, de acuerdo con lo establecido en el artículo 69 de la Ley 1753 de 2015, declaró el estado de emergencia sanitaria por causa del nuevo coronavirus COVID-19 en todo el territorio nacional hasta el 30 de mayo de 2020 y, en virtud de </w:t>
      </w:r>
      <w:proofErr w:type="gramStart"/>
      <w:r w:rsidR="008840E7" w:rsidRPr="00794F8F">
        <w:rPr>
          <w:color w:val="000000" w:themeColor="text1"/>
        </w:rPr>
        <w:t>la misma</w:t>
      </w:r>
      <w:proofErr w:type="gramEnd"/>
      <w:r w:rsidR="008840E7" w:rsidRPr="00794F8F">
        <w:rPr>
          <w:color w:val="000000" w:themeColor="text1"/>
        </w:rPr>
        <w:t>, adoptó una serie de medidas con el objeto de prevenir y controlar la propagación del COVID-19 y mitigar sus efectos.</w:t>
      </w:r>
    </w:p>
    <w:p w14:paraId="1FAD79C7" w14:textId="77777777" w:rsidR="00A3006B" w:rsidRDefault="00A3006B" w:rsidP="00CD6480">
      <w:pPr>
        <w:pStyle w:val="Textoindependiente"/>
        <w:spacing w:before="1"/>
        <w:ind w:right="-74"/>
        <w:jc w:val="both"/>
        <w:rPr>
          <w:b/>
          <w:spacing w:val="-8"/>
        </w:rPr>
      </w:pPr>
    </w:p>
    <w:p w14:paraId="4A798EF5" w14:textId="5CF959E5" w:rsidR="006C0F2D" w:rsidRPr="00794F8F" w:rsidRDefault="006C0F2D" w:rsidP="006C0F2D">
      <w:pPr>
        <w:jc w:val="both"/>
        <w:rPr>
          <w:color w:val="000000" w:themeColor="text1"/>
        </w:rPr>
      </w:pPr>
      <w:r>
        <w:rPr>
          <w:rFonts w:eastAsia="Times New Roman"/>
          <w:b/>
          <w:color w:val="000000"/>
          <w:lang w:eastAsia="es-ES_tradnl"/>
        </w:rPr>
        <w:t>Séptimo</w:t>
      </w:r>
      <w:r w:rsidRPr="00794F8F">
        <w:rPr>
          <w:color w:val="000000" w:themeColor="text1"/>
        </w:rPr>
        <w:t>. Que mediante Decreto 417 del 17 de marzo de 2020, se declaró el Estado de Emergencia Económica, Social y Ecológica en todo el territorio Nacional, por el término de 30 días. Una de las finalidades de esta medida es garantizar la suficiencia y accesibilidad de la población a los alimentos necesarios para su subsistencia. El Gobierno Nacional adoptará las acciones necesarias para garantizar el permanente funcionamiento del sistema de abastecimiento y seguridad alimentaria en todo el territorio nacional.</w:t>
      </w:r>
    </w:p>
    <w:p w14:paraId="346E3202" w14:textId="77777777" w:rsidR="006C0F2D" w:rsidRPr="00794F8F" w:rsidRDefault="006C0F2D" w:rsidP="006C0F2D">
      <w:pPr>
        <w:jc w:val="both"/>
        <w:rPr>
          <w:bCs/>
          <w:color w:val="000000"/>
        </w:rPr>
      </w:pPr>
    </w:p>
    <w:p w14:paraId="02814AE0" w14:textId="1319054F" w:rsidR="006C0F2D" w:rsidRPr="00E66346" w:rsidRDefault="006D71B6" w:rsidP="006C0F2D">
      <w:pPr>
        <w:jc w:val="both"/>
        <w:rPr>
          <w:color w:val="000000"/>
        </w:rPr>
      </w:pPr>
      <w:r>
        <w:rPr>
          <w:rFonts w:eastAsia="Times New Roman"/>
          <w:b/>
          <w:color w:val="000000"/>
          <w:lang w:eastAsia="es-ES_tradnl"/>
        </w:rPr>
        <w:t>Octavo</w:t>
      </w:r>
      <w:r w:rsidR="006C0F2D" w:rsidRPr="00794F8F">
        <w:rPr>
          <w:b/>
          <w:bCs/>
          <w:color w:val="000000" w:themeColor="text1"/>
        </w:rPr>
        <w:t xml:space="preserve">. </w:t>
      </w:r>
      <w:proofErr w:type="gramStart"/>
      <w:r w:rsidR="006C0F2D" w:rsidRPr="00794F8F">
        <w:rPr>
          <w:color w:val="000000" w:themeColor="text1"/>
        </w:rPr>
        <w:t>Que</w:t>
      </w:r>
      <w:proofErr w:type="gramEnd"/>
      <w:r w:rsidR="006C0F2D" w:rsidRPr="00794F8F">
        <w:rPr>
          <w:color w:val="000000" w:themeColor="text1"/>
        </w:rPr>
        <w:t xml:space="preserve"> ante la declaratoria de Emergencia Económica, Social y Ecológica, se hace necesario tomar </w:t>
      </w:r>
      <w:r w:rsidR="006C0F2D" w:rsidRPr="00E66346">
        <w:rPr>
          <w:color w:val="000000" w:themeColor="text1"/>
        </w:rPr>
        <w:t xml:space="preserve">medidas para fomentar la capacidad de producción del sector agropecuario, mitigar los efectos adversos que se puedan ocasionar sobre la actividad productiva agropecuaria y promover el abastecimiento alimentario. </w:t>
      </w:r>
    </w:p>
    <w:p w14:paraId="0529938B" w14:textId="77777777" w:rsidR="00A3006B" w:rsidRPr="00E66346" w:rsidRDefault="00A3006B" w:rsidP="00CD6480">
      <w:pPr>
        <w:pStyle w:val="Textoindependiente"/>
        <w:spacing w:before="1"/>
        <w:ind w:right="-74"/>
        <w:jc w:val="both"/>
        <w:rPr>
          <w:b/>
          <w:spacing w:val="-8"/>
        </w:rPr>
      </w:pPr>
    </w:p>
    <w:p w14:paraId="5D956C9E" w14:textId="611F000B" w:rsidR="00A3006B" w:rsidRPr="00E66346" w:rsidRDefault="004B5029" w:rsidP="00CD6480">
      <w:pPr>
        <w:pStyle w:val="Textoindependiente"/>
        <w:spacing w:before="1"/>
        <w:ind w:right="-74"/>
        <w:jc w:val="both"/>
        <w:rPr>
          <w:bCs/>
          <w:spacing w:val="-8"/>
        </w:rPr>
      </w:pPr>
      <w:r w:rsidRPr="00E66346">
        <w:rPr>
          <w:b/>
          <w:spacing w:val="-8"/>
        </w:rPr>
        <w:t>Noveno</w:t>
      </w:r>
      <w:r w:rsidR="00F555F3" w:rsidRPr="00E66346">
        <w:rPr>
          <w:b/>
          <w:spacing w:val="-8"/>
        </w:rPr>
        <w:t xml:space="preserve">. </w:t>
      </w:r>
      <w:proofErr w:type="gramStart"/>
      <w:r w:rsidR="00A24534" w:rsidRPr="00E66346">
        <w:rPr>
          <w:bCs/>
          <w:spacing w:val="-8"/>
        </w:rPr>
        <w:t>Que</w:t>
      </w:r>
      <w:proofErr w:type="gramEnd"/>
      <w:r w:rsidR="00A24534" w:rsidRPr="00E66346">
        <w:rPr>
          <w:bCs/>
          <w:spacing w:val="-8"/>
        </w:rPr>
        <w:t xml:space="preserve"> ante la coyuntura de </w:t>
      </w:r>
      <w:r w:rsidR="008B6483" w:rsidRPr="00E66346">
        <w:rPr>
          <w:bCs/>
          <w:spacing w:val="-8"/>
        </w:rPr>
        <w:t>E</w:t>
      </w:r>
      <w:r w:rsidR="00A24534" w:rsidRPr="00E66346">
        <w:rPr>
          <w:bCs/>
          <w:spacing w:val="-8"/>
        </w:rPr>
        <w:t>mergencia</w:t>
      </w:r>
      <w:r w:rsidR="008B6483" w:rsidRPr="00E66346">
        <w:rPr>
          <w:bCs/>
          <w:spacing w:val="-8"/>
        </w:rPr>
        <w:t xml:space="preserve"> Económica, Social y Ecológica</w:t>
      </w:r>
      <w:r w:rsidR="00A24534" w:rsidRPr="00E66346">
        <w:rPr>
          <w:bCs/>
          <w:spacing w:val="-8"/>
        </w:rPr>
        <w:t xml:space="preserve"> y </w:t>
      </w:r>
      <w:r w:rsidR="008B6483" w:rsidRPr="00E66346">
        <w:rPr>
          <w:bCs/>
          <w:spacing w:val="-8"/>
        </w:rPr>
        <w:t>teniendo en cuenta</w:t>
      </w:r>
      <w:r w:rsidR="00F67418" w:rsidRPr="00E66346">
        <w:rPr>
          <w:bCs/>
          <w:spacing w:val="-8"/>
        </w:rPr>
        <w:t xml:space="preserve"> la necesidad de continuar promoviendo el </w:t>
      </w:r>
      <w:r w:rsidR="00A24534" w:rsidRPr="00E66346">
        <w:rPr>
          <w:bCs/>
          <w:spacing w:val="-8"/>
        </w:rPr>
        <w:t xml:space="preserve">crédito agropecuario </w:t>
      </w:r>
      <w:r w:rsidR="00286744" w:rsidRPr="00E66346">
        <w:rPr>
          <w:bCs/>
          <w:spacing w:val="-8"/>
        </w:rPr>
        <w:t xml:space="preserve">se requiere asegurar </w:t>
      </w:r>
      <w:r w:rsidR="0026606B" w:rsidRPr="00E66346">
        <w:rPr>
          <w:bCs/>
          <w:spacing w:val="-8"/>
        </w:rPr>
        <w:t>una</w:t>
      </w:r>
      <w:r w:rsidR="00A24534" w:rsidRPr="00E66346">
        <w:rPr>
          <w:bCs/>
          <w:spacing w:val="-8"/>
        </w:rPr>
        <w:t xml:space="preserve"> amplia capacidad del FAG para asumir riesgo, dentro de los límites prudenciales</w:t>
      </w:r>
      <w:r w:rsidR="00B24C28" w:rsidRPr="00E66346">
        <w:rPr>
          <w:bCs/>
          <w:spacing w:val="-8"/>
        </w:rPr>
        <w:t xml:space="preserve"> establecidos por </w:t>
      </w:r>
      <w:r w:rsidR="00A24534" w:rsidRPr="00E66346">
        <w:rPr>
          <w:bCs/>
          <w:spacing w:val="-8"/>
        </w:rPr>
        <w:t>la regulación nacional.</w:t>
      </w:r>
    </w:p>
    <w:p w14:paraId="44E85082" w14:textId="77777777" w:rsidR="00A3006B" w:rsidRPr="00E66346" w:rsidRDefault="00A3006B" w:rsidP="00CD6480">
      <w:pPr>
        <w:pStyle w:val="Textoindependiente"/>
        <w:spacing w:before="1"/>
        <w:ind w:right="-74"/>
        <w:jc w:val="both"/>
        <w:rPr>
          <w:b/>
          <w:spacing w:val="-8"/>
        </w:rPr>
      </w:pPr>
    </w:p>
    <w:p w14:paraId="7BA53E5F" w14:textId="34D92063" w:rsidR="00DE0E16" w:rsidRPr="00E66346" w:rsidRDefault="00AA0D78" w:rsidP="00CD6480">
      <w:pPr>
        <w:pStyle w:val="Textoindependiente"/>
        <w:spacing w:before="1"/>
        <w:ind w:right="-74"/>
        <w:jc w:val="both"/>
        <w:rPr>
          <w:bCs/>
          <w:spacing w:val="-8"/>
        </w:rPr>
      </w:pPr>
      <w:r w:rsidRPr="00E66346">
        <w:rPr>
          <w:b/>
          <w:spacing w:val="-8"/>
        </w:rPr>
        <w:t>Décimo</w:t>
      </w:r>
      <w:r w:rsidRPr="00E66346">
        <w:rPr>
          <w:bCs/>
          <w:spacing w:val="-8"/>
        </w:rPr>
        <w:t>.</w:t>
      </w:r>
      <w:r w:rsidR="00566A9E" w:rsidRPr="00E66346">
        <w:rPr>
          <w:bCs/>
          <w:spacing w:val="-8"/>
        </w:rPr>
        <w:t xml:space="preserve"> </w:t>
      </w:r>
      <w:r w:rsidR="00F07B96" w:rsidRPr="00E66346">
        <w:rPr>
          <w:bCs/>
          <w:spacing w:val="-8"/>
        </w:rPr>
        <w:t xml:space="preserve">Que </w:t>
      </w:r>
      <w:r w:rsidR="000A15A3" w:rsidRPr="00E66346">
        <w:rPr>
          <w:bCs/>
          <w:spacing w:val="-8"/>
        </w:rPr>
        <w:t xml:space="preserve">se encuentra necesario establecer </w:t>
      </w:r>
      <w:r w:rsidR="00DA4F0B" w:rsidRPr="00E66346">
        <w:rPr>
          <w:bCs/>
          <w:spacing w:val="-8"/>
        </w:rPr>
        <w:t>un lapso más amplio</w:t>
      </w:r>
      <w:r w:rsidR="00DE0E16" w:rsidRPr="00E66346">
        <w:rPr>
          <w:bCs/>
          <w:spacing w:val="-8"/>
        </w:rPr>
        <w:t xml:space="preserve"> para la vigencia de la garantía, de tal forma que </w:t>
      </w:r>
      <w:r w:rsidR="007769BF" w:rsidRPr="00E66346">
        <w:rPr>
          <w:bCs/>
          <w:spacing w:val="-8"/>
        </w:rPr>
        <w:t>las etapas del proceso de pago de las garantías puedan</w:t>
      </w:r>
      <w:r w:rsidR="00546D1C" w:rsidRPr="00E66346">
        <w:rPr>
          <w:bCs/>
          <w:spacing w:val="-8"/>
        </w:rPr>
        <w:t xml:space="preserve"> surtirse de manera </w:t>
      </w:r>
      <w:r w:rsidR="008E5A4C" w:rsidRPr="00E66346">
        <w:rPr>
          <w:bCs/>
          <w:spacing w:val="-8"/>
        </w:rPr>
        <w:t>adecuada y</w:t>
      </w:r>
      <w:r w:rsidR="00C4128A" w:rsidRPr="00E66346">
        <w:rPr>
          <w:bCs/>
          <w:spacing w:val="-8"/>
        </w:rPr>
        <w:t xml:space="preserve"> se brinde tiempo suficiente para que los productores y </w:t>
      </w:r>
      <w:r w:rsidR="00392076" w:rsidRPr="00E66346">
        <w:rPr>
          <w:bCs/>
          <w:spacing w:val="-8"/>
        </w:rPr>
        <w:t>las entidades de la rama judicial</w:t>
      </w:r>
      <w:r w:rsidR="008E5A4C" w:rsidRPr="00E66346">
        <w:rPr>
          <w:bCs/>
          <w:spacing w:val="-8"/>
        </w:rPr>
        <w:t xml:space="preserve"> puedan</w:t>
      </w:r>
      <w:r w:rsidR="00392076" w:rsidRPr="00E66346">
        <w:rPr>
          <w:bCs/>
          <w:spacing w:val="-8"/>
        </w:rPr>
        <w:t xml:space="preserve"> </w:t>
      </w:r>
      <w:r w:rsidR="008E5A4C" w:rsidRPr="00E66346">
        <w:rPr>
          <w:bCs/>
          <w:spacing w:val="-8"/>
        </w:rPr>
        <w:t xml:space="preserve">cumplir oportunamente con los procesos y términos establecidos, </w:t>
      </w:r>
      <w:r w:rsidR="003E2038" w:rsidRPr="00E66346">
        <w:rPr>
          <w:bCs/>
          <w:spacing w:val="-8"/>
        </w:rPr>
        <w:t xml:space="preserve">lo cual se vuelve más </w:t>
      </w:r>
      <w:r w:rsidR="000C0872" w:rsidRPr="00E66346">
        <w:rPr>
          <w:bCs/>
          <w:spacing w:val="-8"/>
        </w:rPr>
        <w:t xml:space="preserve">apremiante ante las restricciones a la movilidad establecidas ante la Emergencia Económica, Social y Ecológica. </w:t>
      </w:r>
    </w:p>
    <w:p w14:paraId="5111BF56" w14:textId="77777777" w:rsidR="00DE0E16" w:rsidRPr="00E66346" w:rsidRDefault="00DE0E16" w:rsidP="00CD6480">
      <w:pPr>
        <w:pStyle w:val="Textoindependiente"/>
        <w:spacing w:before="1"/>
        <w:ind w:right="-74"/>
        <w:jc w:val="both"/>
        <w:rPr>
          <w:bCs/>
          <w:spacing w:val="-8"/>
        </w:rPr>
      </w:pPr>
    </w:p>
    <w:p w14:paraId="15912E16" w14:textId="32F5D729" w:rsidR="00102F49" w:rsidRPr="00E66346" w:rsidRDefault="00AA0455" w:rsidP="00CD6480">
      <w:pPr>
        <w:pStyle w:val="Textoindependiente"/>
        <w:spacing w:before="1"/>
        <w:ind w:right="-74"/>
        <w:jc w:val="both"/>
        <w:rPr>
          <w:b/>
          <w:spacing w:val="-8"/>
        </w:rPr>
      </w:pPr>
      <w:r w:rsidRPr="00E66346">
        <w:rPr>
          <w:b/>
        </w:rPr>
        <w:t xml:space="preserve">Décimo primero. </w:t>
      </w:r>
      <w:r w:rsidR="004371E6" w:rsidRPr="00E66346">
        <w:rPr>
          <w:bCs/>
        </w:rPr>
        <w:t>Q</w:t>
      </w:r>
      <w:r w:rsidR="00F61C6E" w:rsidRPr="00E66346">
        <w:t xml:space="preserve">ue en el marco de las políticas del Gobierno Nacional es de vital importancia </w:t>
      </w:r>
      <w:r w:rsidR="00F61C6E" w:rsidRPr="00E66346">
        <w:lastRenderedPageBreak/>
        <w:t>continuar beneficiando a los productores del sector agropecuario, especialmente a los pequeños productores, con las garantías del Fondo</w:t>
      </w:r>
      <w:r w:rsidR="00F61C6E" w:rsidRPr="00E66346" w:rsidDel="00ED1EF4">
        <w:t xml:space="preserve"> </w:t>
      </w:r>
      <w:r w:rsidR="00F61C6E" w:rsidRPr="00E66346">
        <w:t>Agropecuario de Garantías, FAG</w:t>
      </w:r>
      <w:r w:rsidR="00F61C6E" w:rsidRPr="00E66346">
        <w:rPr>
          <w:bCs/>
          <w:spacing w:val="-8"/>
        </w:rPr>
        <w:t>. Por ello</w:t>
      </w:r>
      <w:r w:rsidR="004371E6" w:rsidRPr="00E66346">
        <w:rPr>
          <w:bCs/>
          <w:spacing w:val="-8"/>
        </w:rPr>
        <w:t>, y</w:t>
      </w:r>
      <w:r w:rsidR="009138DF" w:rsidRPr="00E66346">
        <w:rPr>
          <w:bCs/>
          <w:spacing w:val="-8"/>
        </w:rPr>
        <w:t>,</w:t>
      </w:r>
      <w:r w:rsidR="004371E6" w:rsidRPr="00E66346">
        <w:rPr>
          <w:bCs/>
          <w:spacing w:val="-8"/>
        </w:rPr>
        <w:t xml:space="preserve"> ante la coyuntura de Emergencia Económica, Social y Ecológica</w:t>
      </w:r>
      <w:r w:rsidR="009138DF" w:rsidRPr="00E66346">
        <w:rPr>
          <w:bCs/>
          <w:spacing w:val="-8"/>
        </w:rPr>
        <w:t>,</w:t>
      </w:r>
      <w:r w:rsidR="004371E6" w:rsidRPr="00E66346">
        <w:rPr>
          <w:bCs/>
          <w:spacing w:val="-8"/>
        </w:rPr>
        <w:t xml:space="preserve"> </w:t>
      </w:r>
      <w:r w:rsidR="00F61C6E" w:rsidRPr="00E66346">
        <w:rPr>
          <w:bCs/>
          <w:spacing w:val="-8"/>
        </w:rPr>
        <w:t xml:space="preserve">se considera necesario </w:t>
      </w:r>
      <w:r w:rsidR="00C03308" w:rsidRPr="00E66346">
        <w:rPr>
          <w:bCs/>
          <w:spacing w:val="-8"/>
        </w:rPr>
        <w:t>eliminar temporal</w:t>
      </w:r>
      <w:r w:rsidR="00223E5B" w:rsidRPr="00E66346">
        <w:rPr>
          <w:bCs/>
          <w:spacing w:val="-8"/>
        </w:rPr>
        <w:t>mente</w:t>
      </w:r>
      <w:r w:rsidR="00C03308" w:rsidRPr="00E66346">
        <w:rPr>
          <w:bCs/>
          <w:spacing w:val="-8"/>
        </w:rPr>
        <w:t xml:space="preserve"> el descuento </w:t>
      </w:r>
      <w:r w:rsidR="00CA35C2" w:rsidRPr="00E66346">
        <w:rPr>
          <w:bCs/>
          <w:spacing w:val="-8"/>
        </w:rPr>
        <w:t>al pago de las garantías del FAG por baja amortización de</w:t>
      </w:r>
      <w:r w:rsidR="00262CD0" w:rsidRPr="00E66346">
        <w:rPr>
          <w:bCs/>
          <w:spacing w:val="-8"/>
        </w:rPr>
        <w:t xml:space="preserve"> los créditos agropecuarios</w:t>
      </w:r>
      <w:r w:rsidR="009138DF" w:rsidRPr="00E66346">
        <w:rPr>
          <w:bCs/>
          <w:spacing w:val="-8"/>
        </w:rPr>
        <w:t xml:space="preserve"> con el fin de continuar estimulando el otorgamiento del crédito agropecuario.</w:t>
      </w:r>
    </w:p>
    <w:p w14:paraId="7677AD85" w14:textId="77777777" w:rsidR="00A3006B" w:rsidRPr="00E66346" w:rsidRDefault="00A3006B" w:rsidP="00CD6480">
      <w:pPr>
        <w:pStyle w:val="Textoindependiente"/>
        <w:spacing w:before="1"/>
        <w:ind w:right="-74"/>
        <w:jc w:val="both"/>
        <w:rPr>
          <w:b/>
          <w:spacing w:val="-8"/>
        </w:rPr>
      </w:pPr>
    </w:p>
    <w:p w14:paraId="1AC7E8E6" w14:textId="3E02C972" w:rsidR="007D7FD3" w:rsidRPr="00446DE1" w:rsidRDefault="00FA0EF7" w:rsidP="00531923">
      <w:pPr>
        <w:pStyle w:val="Textoindependiente"/>
        <w:ind w:right="-74"/>
        <w:jc w:val="both"/>
      </w:pPr>
      <w:r w:rsidRPr="00E66346">
        <w:rPr>
          <w:b/>
        </w:rPr>
        <w:t>Décimo</w:t>
      </w:r>
      <w:r w:rsidR="00D135A0" w:rsidRPr="00E66346">
        <w:rPr>
          <w:b/>
        </w:rPr>
        <w:t xml:space="preserve"> segundo</w:t>
      </w:r>
      <w:r w:rsidRPr="00E66346">
        <w:rPr>
          <w:b/>
        </w:rPr>
        <w:t>.</w:t>
      </w:r>
      <w:r w:rsidR="00C9075B" w:rsidRPr="00E66346">
        <w:rPr>
          <w:b/>
        </w:rPr>
        <w:t xml:space="preserve"> </w:t>
      </w:r>
      <w:r w:rsidR="00C9075B" w:rsidRPr="00E66346">
        <w:t xml:space="preserve">Que el proyecto de Resolución </w:t>
      </w:r>
      <w:r w:rsidR="00DE1C03" w:rsidRPr="00E66346">
        <w:t>“Por medio de la cual se modifica la Resolución 2 de 2016 y la Resolución 17 de 2019, se extiende la vigencia de las garantías, se amplía la capacidad del FAG para asumir riesgo</w:t>
      </w:r>
      <w:r w:rsidR="00DE1C03" w:rsidRPr="00DE1C03">
        <w:t xml:space="preserve"> y se elimina de manea transitoria la aplicación de un descuento en el pago del FAG y se adoptan otras disposiciones</w:t>
      </w:r>
      <w:r w:rsidR="00DE1C03">
        <w:rPr>
          <w:i/>
        </w:rPr>
        <w:t>”</w:t>
      </w:r>
      <w:r w:rsidR="00C9075B" w:rsidRPr="00446DE1">
        <w:rPr>
          <w:i/>
        </w:rPr>
        <w:t xml:space="preserve">, </w:t>
      </w:r>
      <w:r w:rsidR="00C9075B" w:rsidRPr="00446DE1">
        <w:t xml:space="preserve">estuvo publicado en la página </w:t>
      </w:r>
      <w:r w:rsidR="00522704">
        <w:t>web</w:t>
      </w:r>
      <w:r w:rsidR="00C9075B" w:rsidRPr="00446DE1">
        <w:t xml:space="preserve"> de F</w:t>
      </w:r>
      <w:r w:rsidR="00282C85" w:rsidRPr="00446DE1">
        <w:t>inagro</w:t>
      </w:r>
      <w:r w:rsidR="00C9075B" w:rsidRPr="00446DE1">
        <w:t xml:space="preserve"> para comentarios.</w:t>
      </w:r>
    </w:p>
    <w:p w14:paraId="023E7AC1" w14:textId="77777777" w:rsidR="007D7FD3" w:rsidRPr="00446DE1" w:rsidRDefault="007D7FD3" w:rsidP="00046254">
      <w:pPr>
        <w:pStyle w:val="Textoindependiente"/>
      </w:pPr>
    </w:p>
    <w:p w14:paraId="31F7DE42" w14:textId="1DD6BF7B" w:rsidR="007D7FD3" w:rsidRPr="00446DE1" w:rsidRDefault="00FA0EF7" w:rsidP="00531923">
      <w:pPr>
        <w:pStyle w:val="Textoindependiente"/>
        <w:spacing w:line="242" w:lineRule="auto"/>
        <w:ind w:right="68"/>
        <w:jc w:val="both"/>
      </w:pPr>
      <w:r w:rsidRPr="00446DE1">
        <w:rPr>
          <w:b/>
        </w:rPr>
        <w:t xml:space="preserve">Décimo </w:t>
      </w:r>
      <w:r w:rsidR="00D135A0">
        <w:rPr>
          <w:b/>
        </w:rPr>
        <w:t>tercero</w:t>
      </w:r>
      <w:r w:rsidR="00C9075B" w:rsidRPr="00446DE1">
        <w:rPr>
          <w:b/>
        </w:rPr>
        <w:t>.</w:t>
      </w:r>
      <w:r w:rsidR="00C9075B" w:rsidRPr="00446DE1">
        <w:rPr>
          <w:b/>
          <w:spacing w:val="-9"/>
        </w:rPr>
        <w:t xml:space="preserve"> </w:t>
      </w:r>
      <w:r w:rsidR="00990B2D" w:rsidRPr="008F65EC">
        <w:rPr>
          <w:color w:val="000000" w:themeColor="text1"/>
          <w:lang w:bidi="es-CO"/>
        </w:rPr>
        <w:t xml:space="preserve">Que el documento con la justificación jurídica y técnica de la presente resolución fue presentado para consideración de la CNCA y discutido </w:t>
      </w:r>
      <w:r w:rsidR="00990B2D" w:rsidRPr="008F65EC">
        <w:rPr>
          <w:color w:val="212121"/>
        </w:rPr>
        <w:t xml:space="preserve">bajo el mecanismo de reunión no presencial </w:t>
      </w:r>
      <w:r w:rsidR="00990B2D" w:rsidRPr="008F65EC">
        <w:rPr>
          <w:color w:val="000000"/>
          <w:sz w:val="21"/>
          <w:szCs w:val="21"/>
        </w:rPr>
        <w:t xml:space="preserve">llevada a cabo el </w:t>
      </w:r>
      <w:r w:rsidR="00990B2D" w:rsidRPr="008F65EC">
        <w:rPr>
          <w:color w:val="000000" w:themeColor="text1"/>
          <w:sz w:val="21"/>
          <w:szCs w:val="21"/>
        </w:rPr>
        <w:t xml:space="preserve">día </w:t>
      </w:r>
      <w:r w:rsidR="00C52DAC">
        <w:rPr>
          <w:color w:val="FF0000"/>
          <w:sz w:val="21"/>
          <w:szCs w:val="21"/>
        </w:rPr>
        <w:t>XX</w:t>
      </w:r>
      <w:r w:rsidR="00990B2D" w:rsidRPr="00A558CD">
        <w:rPr>
          <w:color w:val="FF0000"/>
          <w:sz w:val="21"/>
          <w:szCs w:val="21"/>
        </w:rPr>
        <w:t xml:space="preserve"> (</w:t>
      </w:r>
      <w:r w:rsidR="00C52DAC">
        <w:rPr>
          <w:color w:val="FF0000"/>
          <w:sz w:val="21"/>
          <w:szCs w:val="21"/>
        </w:rPr>
        <w:t>XX</w:t>
      </w:r>
      <w:r w:rsidR="00990B2D" w:rsidRPr="00A558CD">
        <w:rPr>
          <w:color w:val="FF0000"/>
          <w:sz w:val="21"/>
          <w:szCs w:val="21"/>
        </w:rPr>
        <w:t xml:space="preserve">) de abril </w:t>
      </w:r>
      <w:r w:rsidR="00990B2D" w:rsidRPr="008F65EC">
        <w:rPr>
          <w:color w:val="000000" w:themeColor="text1"/>
          <w:sz w:val="21"/>
          <w:szCs w:val="21"/>
        </w:rPr>
        <w:t xml:space="preserve">de </w:t>
      </w:r>
      <w:r w:rsidR="00990B2D" w:rsidRPr="008F65EC">
        <w:rPr>
          <w:color w:val="000000"/>
          <w:sz w:val="21"/>
          <w:szCs w:val="21"/>
        </w:rPr>
        <w:t>2020</w:t>
      </w:r>
      <w:r w:rsidR="00990B2D" w:rsidRPr="008F65EC">
        <w:rPr>
          <w:color w:val="212121"/>
        </w:rPr>
        <w:t>.</w:t>
      </w:r>
    </w:p>
    <w:p w14:paraId="0D1660E6" w14:textId="77777777" w:rsidR="007D7FD3" w:rsidRPr="00446DE1" w:rsidRDefault="007D7FD3" w:rsidP="00531923">
      <w:pPr>
        <w:pStyle w:val="Textoindependiente"/>
        <w:spacing w:before="7"/>
        <w:ind w:right="68"/>
        <w:rPr>
          <w:sz w:val="21"/>
        </w:rPr>
      </w:pPr>
    </w:p>
    <w:p w14:paraId="2E9016A5" w14:textId="5754A1DD" w:rsidR="007D7FD3" w:rsidRDefault="00C9075B" w:rsidP="00531923">
      <w:pPr>
        <w:pStyle w:val="Textoindependiente"/>
        <w:ind w:right="68"/>
        <w:jc w:val="both"/>
      </w:pPr>
      <w:r w:rsidRPr="00446DE1">
        <w:t>En mérito de lo anterior,</w:t>
      </w:r>
    </w:p>
    <w:p w14:paraId="64D28981" w14:textId="77777777" w:rsidR="00446DE1" w:rsidRPr="00446DE1" w:rsidRDefault="00446DE1" w:rsidP="00531923">
      <w:pPr>
        <w:pStyle w:val="Textoindependiente"/>
        <w:ind w:right="68"/>
        <w:jc w:val="both"/>
      </w:pPr>
    </w:p>
    <w:p w14:paraId="68C18F88" w14:textId="77777777" w:rsidR="007D7FD3" w:rsidRPr="00446DE1" w:rsidRDefault="00C9075B" w:rsidP="00531923">
      <w:pPr>
        <w:pStyle w:val="Ttulo1"/>
        <w:spacing w:before="174"/>
        <w:ind w:left="3937" w:right="68"/>
      </w:pPr>
      <w:r w:rsidRPr="00192AF0">
        <w:t>RESUELVE:</w:t>
      </w:r>
    </w:p>
    <w:p w14:paraId="64AC3B35" w14:textId="77777777" w:rsidR="007D7FD3" w:rsidRPr="00446DE1" w:rsidRDefault="007D7FD3" w:rsidP="00531923">
      <w:pPr>
        <w:pStyle w:val="Textoindependiente"/>
        <w:spacing w:before="11"/>
        <w:ind w:right="68"/>
        <w:rPr>
          <w:b/>
          <w:sz w:val="21"/>
        </w:rPr>
      </w:pPr>
    </w:p>
    <w:p w14:paraId="7327A8A6" w14:textId="1FA6DC7A" w:rsidR="00615715" w:rsidRDefault="00FC4205" w:rsidP="00113472">
      <w:pPr>
        <w:pStyle w:val="Textoindependiente"/>
        <w:ind w:right="68"/>
        <w:jc w:val="both"/>
        <w:rPr>
          <w:bCs/>
        </w:rPr>
      </w:pPr>
      <w:r w:rsidRPr="00446DE1">
        <w:rPr>
          <w:b/>
        </w:rPr>
        <w:t xml:space="preserve">Artículo 1o. </w:t>
      </w:r>
      <w:r w:rsidR="00615715" w:rsidRPr="00615715">
        <w:rPr>
          <w:bCs/>
        </w:rPr>
        <w:t>Modificar el artículo 4 de la Resolución 2 de 2016 de la Comisión Nación de Crédito Agropecuario de la siguiente manera:</w:t>
      </w:r>
    </w:p>
    <w:p w14:paraId="5F64F728" w14:textId="77777777" w:rsidR="00615715" w:rsidRPr="00615715" w:rsidRDefault="00615715" w:rsidP="00113472">
      <w:pPr>
        <w:pStyle w:val="Textoindependiente"/>
        <w:ind w:right="68"/>
        <w:jc w:val="both"/>
        <w:rPr>
          <w:bCs/>
        </w:rPr>
      </w:pPr>
    </w:p>
    <w:p w14:paraId="680226B4" w14:textId="537DE429" w:rsidR="00157671" w:rsidRPr="00615715" w:rsidRDefault="00615715" w:rsidP="00113472">
      <w:pPr>
        <w:pStyle w:val="Textoindependiente"/>
        <w:ind w:right="68"/>
        <w:jc w:val="both"/>
        <w:rPr>
          <w:bCs/>
        </w:rPr>
      </w:pPr>
      <w:r w:rsidRPr="00615715">
        <w:rPr>
          <w:bCs/>
        </w:rPr>
        <w:t>“Artículo 4º. Límite total de garantías. El Fondo Agropecuario de Garantías podrá otorgar garantías hasta tanto el saldo vigente de las mismas no exceda de trece veces y medio (13,5) su valor patrimonial neto.”</w:t>
      </w:r>
    </w:p>
    <w:p w14:paraId="0143050F" w14:textId="77777777" w:rsidR="00157671" w:rsidRDefault="00157671" w:rsidP="00113472">
      <w:pPr>
        <w:pStyle w:val="Textoindependiente"/>
        <w:ind w:right="68"/>
        <w:jc w:val="both"/>
        <w:rPr>
          <w:b/>
        </w:rPr>
      </w:pPr>
    </w:p>
    <w:p w14:paraId="0357919E" w14:textId="4763A78A" w:rsidR="00640C37" w:rsidRDefault="008043A6" w:rsidP="00640C37">
      <w:r w:rsidRPr="00583324">
        <w:rPr>
          <w:b/>
        </w:rPr>
        <w:t xml:space="preserve">Artículo </w:t>
      </w:r>
      <w:r>
        <w:rPr>
          <w:b/>
        </w:rPr>
        <w:t>2</w:t>
      </w:r>
      <w:r w:rsidRPr="00583324">
        <w:rPr>
          <w:b/>
        </w:rPr>
        <w:t xml:space="preserve">o. </w:t>
      </w:r>
      <w:r w:rsidR="00640C37">
        <w:t>Modificar el párrafo primero del artículo 11 de la Resolución 2 de 2016 de tal forma que quede así:</w:t>
      </w:r>
    </w:p>
    <w:p w14:paraId="551F2482" w14:textId="77777777" w:rsidR="00640C37" w:rsidRDefault="00640C37" w:rsidP="00640C37"/>
    <w:p w14:paraId="517A0E8C" w14:textId="26C88517" w:rsidR="00640C37" w:rsidRDefault="00640C37" w:rsidP="00A8725F">
      <w:pPr>
        <w:jc w:val="both"/>
      </w:pPr>
      <w:r>
        <w:t>“</w:t>
      </w:r>
      <w:r w:rsidRPr="00C626C0">
        <w:t xml:space="preserve">Artículo 11. Vigencia de la garantía. La vigencia de la garantía será igual al plazo del crédito más </w:t>
      </w:r>
      <w:r>
        <w:t>setecientos veinte</w:t>
      </w:r>
      <w:r w:rsidRPr="0037703D">
        <w:t xml:space="preserve"> (</w:t>
      </w:r>
      <w:r>
        <w:t>720</w:t>
      </w:r>
      <w:r w:rsidRPr="0037703D">
        <w:t xml:space="preserve">) </w:t>
      </w:r>
      <w:r w:rsidRPr="00C626C0">
        <w:t>días calendario y terminará con la ocurrencia de uno de los siguientes eventos:</w:t>
      </w:r>
      <w:r>
        <w:t>”</w:t>
      </w:r>
    </w:p>
    <w:p w14:paraId="75A6927A" w14:textId="77777777" w:rsidR="00640C37" w:rsidRPr="00C626C0" w:rsidRDefault="00640C37" w:rsidP="00A8725F">
      <w:pPr>
        <w:jc w:val="both"/>
      </w:pPr>
    </w:p>
    <w:p w14:paraId="528CFAE2" w14:textId="7DA61339" w:rsidR="00640C37" w:rsidRDefault="00640C37" w:rsidP="00A8725F">
      <w:pPr>
        <w:jc w:val="both"/>
      </w:pPr>
      <w:r w:rsidRPr="00A77E77">
        <w:rPr>
          <w:b/>
          <w:bCs/>
          <w:lang w:eastAsia="es-CO"/>
        </w:rPr>
        <w:t>A</w:t>
      </w:r>
      <w:r w:rsidRPr="00A77E77">
        <w:rPr>
          <w:b/>
          <w:bCs/>
        </w:rPr>
        <w:t xml:space="preserve">rtículo </w:t>
      </w:r>
      <w:r>
        <w:rPr>
          <w:b/>
        </w:rPr>
        <w:t>3</w:t>
      </w:r>
      <w:r w:rsidRPr="00446DE1">
        <w:rPr>
          <w:b/>
        </w:rPr>
        <w:t>o</w:t>
      </w:r>
      <w:r w:rsidRPr="00A77E77">
        <w:rPr>
          <w:b/>
          <w:bCs/>
        </w:rPr>
        <w:t>.</w:t>
      </w:r>
      <w:r w:rsidRPr="00274553">
        <w:t xml:space="preserve"> </w:t>
      </w:r>
      <w:r>
        <w:t xml:space="preserve">Modificar el párrafo primero del artículo 12 de la Resolución 2 de 2016 de tal </w:t>
      </w:r>
      <w:r w:rsidR="003B5B94">
        <w:t xml:space="preserve">forma </w:t>
      </w:r>
      <w:r>
        <w:t>que quede así:</w:t>
      </w:r>
    </w:p>
    <w:p w14:paraId="60ACBCD7" w14:textId="77777777" w:rsidR="00640C37" w:rsidRDefault="00640C37" w:rsidP="00A8725F">
      <w:pPr>
        <w:jc w:val="both"/>
      </w:pPr>
    </w:p>
    <w:p w14:paraId="05818AC5" w14:textId="77777777" w:rsidR="00640C37" w:rsidRDefault="00640C37" w:rsidP="00A8725F">
      <w:pPr>
        <w:jc w:val="both"/>
      </w:pPr>
      <w:r>
        <w:t>“</w:t>
      </w:r>
      <w:r w:rsidRPr="0037703D">
        <w:t xml:space="preserve">Artículo 12. Pago de la garantía. Para solicitar el pago de la garantía, esta deberá encontrarse vigente. Adicionalmente, el intermediario financiero deberá cumplir los siguientes requisitos, dentro de los </w:t>
      </w:r>
      <w:r>
        <w:t>setecientos veinte</w:t>
      </w:r>
      <w:r w:rsidRPr="0037703D">
        <w:t xml:space="preserve"> (</w:t>
      </w:r>
      <w:r>
        <w:t>720</w:t>
      </w:r>
      <w:r w:rsidRPr="0037703D">
        <w:t>) días calendario a la entrada en mora del crédito garantizado</w:t>
      </w:r>
      <w:r>
        <w:t>:”</w:t>
      </w:r>
    </w:p>
    <w:p w14:paraId="7F1654DC" w14:textId="3C82DCA6" w:rsidR="008043A6" w:rsidRDefault="008043A6" w:rsidP="00640C37">
      <w:pPr>
        <w:rPr>
          <w:sz w:val="21"/>
        </w:rPr>
      </w:pPr>
    </w:p>
    <w:p w14:paraId="42411B20" w14:textId="66C3ED05" w:rsidR="006F2456" w:rsidRPr="00926899" w:rsidRDefault="006F2456" w:rsidP="006F2456">
      <w:pPr>
        <w:spacing w:line="0" w:lineRule="atLeast"/>
        <w:jc w:val="both"/>
        <w:rPr>
          <w:lang w:eastAsia="es-CO"/>
        </w:rPr>
      </w:pPr>
      <w:r w:rsidRPr="00A77E77">
        <w:rPr>
          <w:b/>
          <w:bCs/>
          <w:lang w:eastAsia="es-CO"/>
        </w:rPr>
        <w:t>A</w:t>
      </w:r>
      <w:r w:rsidRPr="00A77E77">
        <w:rPr>
          <w:b/>
          <w:bCs/>
        </w:rPr>
        <w:t xml:space="preserve">rtículo </w:t>
      </w:r>
      <w:r w:rsidR="00BE0E23">
        <w:rPr>
          <w:b/>
          <w:bCs/>
        </w:rPr>
        <w:t>4</w:t>
      </w:r>
      <w:r>
        <w:rPr>
          <w:b/>
          <w:bCs/>
        </w:rPr>
        <w:t>o</w:t>
      </w:r>
      <w:r w:rsidRPr="00A77E77">
        <w:rPr>
          <w:b/>
          <w:bCs/>
        </w:rPr>
        <w:t>.</w:t>
      </w:r>
      <w:r w:rsidRPr="00274553">
        <w:t xml:space="preserve"> </w:t>
      </w:r>
      <w:r>
        <w:t xml:space="preserve">Modificar el parágrafo 2 del </w:t>
      </w:r>
      <w:r w:rsidRPr="00274553">
        <w:t xml:space="preserve">artículo 1 de la </w:t>
      </w:r>
      <w:r>
        <w:t>R</w:t>
      </w:r>
      <w:r w:rsidRPr="00274553">
        <w:t>esolución 17 de 2019</w:t>
      </w:r>
      <w:r>
        <w:t xml:space="preserve"> de la Comisión Nacional de Crédito Agropecuario</w:t>
      </w:r>
    </w:p>
    <w:p w14:paraId="56BA61E1" w14:textId="77777777" w:rsidR="006F2456" w:rsidRPr="00FB415C" w:rsidRDefault="006F2456" w:rsidP="006F2456">
      <w:pPr>
        <w:spacing w:line="0" w:lineRule="atLeast"/>
        <w:jc w:val="both"/>
        <w:rPr>
          <w:lang w:eastAsia="es-CO"/>
        </w:rPr>
      </w:pPr>
    </w:p>
    <w:p w14:paraId="4749EAFA" w14:textId="77777777" w:rsidR="006F2456" w:rsidRPr="00074A90" w:rsidRDefault="006F2456" w:rsidP="006F2456">
      <w:pPr>
        <w:spacing w:line="0" w:lineRule="atLeast"/>
        <w:jc w:val="both"/>
      </w:pPr>
      <w:r>
        <w:rPr>
          <w:b/>
          <w:bCs/>
        </w:rPr>
        <w:t>“</w:t>
      </w:r>
      <w:r w:rsidRPr="00074A90">
        <w:t xml:space="preserve">Parágrafo 2o. La garantía del FAG podrá utilizarse en conjunto con otras garantías institucionales complementarias. En caso de que se utilicen dichas garantías institucionales, el intermediario financiero deberá reportar a Finagro la cobertura de tal garantía al efectuar la solicitud de la garantía del FAG. Al momento de registro de la garantía, la suma total de la cobertura de ambas garantías no podrá exceder los límites de cobertura del FAG establecidos por tipo de productor y/o esquema, conforme a lo establecido en el literal b. del artículo 1o. de </w:t>
      </w:r>
      <w:r w:rsidRPr="00074A90">
        <w:lastRenderedPageBreak/>
        <w:t>la presente resolución. El incumplimiento de esta disposición será causal de pérdida de validez o no pago de la garantía del FAG.</w:t>
      </w:r>
      <w:r>
        <w:t>”</w:t>
      </w:r>
    </w:p>
    <w:p w14:paraId="79C8446B" w14:textId="77777777" w:rsidR="006F2456" w:rsidRDefault="006F2456" w:rsidP="006F2456">
      <w:pPr>
        <w:spacing w:line="0" w:lineRule="atLeast"/>
        <w:jc w:val="both"/>
      </w:pPr>
    </w:p>
    <w:p w14:paraId="12F5C7A4" w14:textId="20EA770B" w:rsidR="006F2456" w:rsidRPr="00926899" w:rsidRDefault="006F2456" w:rsidP="006F2456">
      <w:pPr>
        <w:spacing w:line="0" w:lineRule="atLeast"/>
        <w:jc w:val="both"/>
        <w:rPr>
          <w:lang w:eastAsia="es-CO"/>
        </w:rPr>
      </w:pPr>
      <w:r w:rsidRPr="00A77E77">
        <w:rPr>
          <w:b/>
          <w:bCs/>
          <w:lang w:eastAsia="es-CO"/>
        </w:rPr>
        <w:t>A</w:t>
      </w:r>
      <w:r w:rsidRPr="00A77E77">
        <w:rPr>
          <w:b/>
          <w:bCs/>
        </w:rPr>
        <w:t xml:space="preserve">rtículo </w:t>
      </w:r>
      <w:r w:rsidR="00BE0E23">
        <w:rPr>
          <w:b/>
          <w:bCs/>
        </w:rPr>
        <w:t>5</w:t>
      </w:r>
      <w:r>
        <w:rPr>
          <w:b/>
          <w:bCs/>
        </w:rPr>
        <w:t>o</w:t>
      </w:r>
      <w:r w:rsidRPr="00A77E77">
        <w:rPr>
          <w:b/>
          <w:bCs/>
        </w:rPr>
        <w:t>.</w:t>
      </w:r>
      <w:r w:rsidRPr="00274553">
        <w:t xml:space="preserve"> </w:t>
      </w:r>
      <w:r>
        <w:t xml:space="preserve">Adicionar un parágrafo transitorio al </w:t>
      </w:r>
      <w:r w:rsidRPr="00274553">
        <w:t xml:space="preserve">artículo 1 de la </w:t>
      </w:r>
      <w:r>
        <w:t>R</w:t>
      </w:r>
      <w:r w:rsidRPr="00274553">
        <w:t>esolución 17 de 2019</w:t>
      </w:r>
      <w:r>
        <w:t xml:space="preserve"> de la Comisión Nacional de Crédito Agropecuario</w:t>
      </w:r>
    </w:p>
    <w:p w14:paraId="79F8A156" w14:textId="77777777" w:rsidR="006F2456" w:rsidRDefault="006F2456" w:rsidP="006F2456">
      <w:pPr>
        <w:spacing w:line="0" w:lineRule="atLeast"/>
        <w:jc w:val="both"/>
      </w:pPr>
    </w:p>
    <w:p w14:paraId="52525A60" w14:textId="4BDD83FF" w:rsidR="006F2456" w:rsidRPr="00E66346" w:rsidRDefault="006F2456" w:rsidP="006F2456">
      <w:pPr>
        <w:jc w:val="both"/>
      </w:pPr>
      <w:r>
        <w:t>“</w:t>
      </w:r>
      <w:r w:rsidRPr="00074A90">
        <w:t xml:space="preserve">Parágrafo transitorio. De manera </w:t>
      </w:r>
      <w:r w:rsidRPr="00E66346">
        <w:t>transitoria y con el fin de mitigar los efectos derivados las causas que originaron la declaratoria de la Emergencia Económica, Social y Ecológica</w:t>
      </w:r>
      <w:r w:rsidR="00D63AAD" w:rsidRPr="00E66346">
        <w:t>,</w:t>
      </w:r>
      <w:r w:rsidRPr="00E66346">
        <w:t xml:space="preserve"> no se aplicará el descuento establecido en el parágrafo quinto del artículo 12 de la Resolución 2 de 2016</w:t>
      </w:r>
      <w:r w:rsidR="001C5623" w:rsidRPr="00E66346">
        <w:t xml:space="preserve">, adicionado mediante </w:t>
      </w:r>
      <w:r w:rsidR="001C1867" w:rsidRPr="00E66346">
        <w:t xml:space="preserve">el artículo 2 de la Resolución </w:t>
      </w:r>
      <w:r w:rsidR="000A1D62" w:rsidRPr="00E66346">
        <w:t>15 de 2019,</w:t>
      </w:r>
      <w:r w:rsidRPr="00E66346">
        <w:t xml:space="preserve"> para las garantías registradas en Finagro desde el 12 de marzo de 2020 hasta el 31 de diciembre de 2020.”</w:t>
      </w:r>
    </w:p>
    <w:p w14:paraId="40654F40" w14:textId="6D3685F9" w:rsidR="008043A6" w:rsidRPr="00E66346" w:rsidRDefault="008043A6" w:rsidP="00113472">
      <w:pPr>
        <w:pStyle w:val="Textoindependiente"/>
        <w:spacing w:before="9"/>
        <w:ind w:right="68"/>
        <w:rPr>
          <w:sz w:val="21"/>
        </w:rPr>
      </w:pPr>
    </w:p>
    <w:p w14:paraId="19427C5F" w14:textId="4FBC46BE" w:rsidR="007D7FD3" w:rsidRPr="00E66346" w:rsidRDefault="00C9075B" w:rsidP="00407E84">
      <w:pPr>
        <w:pStyle w:val="Textoindependiente"/>
        <w:spacing w:before="1" w:line="242" w:lineRule="auto"/>
        <w:ind w:right="68"/>
        <w:jc w:val="both"/>
      </w:pPr>
      <w:r w:rsidRPr="00E66346">
        <w:rPr>
          <w:b/>
        </w:rPr>
        <w:t>Artículo</w:t>
      </w:r>
      <w:r w:rsidRPr="00E66346">
        <w:rPr>
          <w:b/>
          <w:spacing w:val="-10"/>
        </w:rPr>
        <w:t xml:space="preserve"> </w:t>
      </w:r>
      <w:r w:rsidR="00BE0E23" w:rsidRPr="00E66346">
        <w:rPr>
          <w:b/>
          <w:spacing w:val="-10"/>
        </w:rPr>
        <w:t>6</w:t>
      </w:r>
      <w:r w:rsidRPr="00E66346">
        <w:rPr>
          <w:b/>
        </w:rPr>
        <w:t>o.</w:t>
      </w:r>
      <w:r w:rsidR="00D032F3" w:rsidRPr="00E66346">
        <w:rPr>
          <w:color w:val="000000" w:themeColor="text1"/>
        </w:rPr>
        <w:t xml:space="preserve"> </w:t>
      </w:r>
      <w:r w:rsidR="00C10164" w:rsidRPr="00E66346">
        <w:rPr>
          <w:color w:val="000000" w:themeColor="text1"/>
        </w:rPr>
        <w:t xml:space="preserve"> </w:t>
      </w:r>
      <w:r w:rsidRPr="00E66346">
        <w:t>F</w:t>
      </w:r>
      <w:r w:rsidR="00282C85" w:rsidRPr="00E66346">
        <w:t>inagro</w:t>
      </w:r>
      <w:r w:rsidRPr="00E66346">
        <w:t xml:space="preserve"> adoptará los procedimientos y medidas necesarias para el desarrollo de la presente Resolución para lo cual expedirá la circular reglamentaria correspondiente.</w:t>
      </w:r>
    </w:p>
    <w:p w14:paraId="26A9FCE3" w14:textId="77777777" w:rsidR="007D7FD3" w:rsidRPr="00E66346" w:rsidRDefault="007D7FD3" w:rsidP="00407E84">
      <w:pPr>
        <w:pStyle w:val="Textoindependiente"/>
        <w:spacing w:before="8"/>
        <w:ind w:right="68"/>
        <w:rPr>
          <w:sz w:val="21"/>
        </w:rPr>
      </w:pPr>
    </w:p>
    <w:p w14:paraId="6D5BA114" w14:textId="28648BE9" w:rsidR="0097152B" w:rsidRDefault="008043A6" w:rsidP="00407E84">
      <w:pPr>
        <w:pStyle w:val="Textoindependiente"/>
        <w:ind w:right="68"/>
        <w:jc w:val="both"/>
      </w:pPr>
      <w:r w:rsidRPr="00E66346">
        <w:rPr>
          <w:b/>
        </w:rPr>
        <w:t xml:space="preserve">Artículo </w:t>
      </w:r>
      <w:r w:rsidR="00BE0E23" w:rsidRPr="00E66346">
        <w:rPr>
          <w:b/>
        </w:rPr>
        <w:t>7</w:t>
      </w:r>
      <w:r w:rsidR="00A77360" w:rsidRPr="00E66346">
        <w:rPr>
          <w:b/>
        </w:rPr>
        <w:t>o.</w:t>
      </w:r>
      <w:r w:rsidR="00A77360" w:rsidRPr="00E66346">
        <w:t xml:space="preserve"> </w:t>
      </w:r>
      <w:r w:rsidR="002E0105" w:rsidRPr="00E66346">
        <w:t>La presente resolución rige a partir de la fecha de su publicación en el Diario Oficial, y sus efectos aplicarán a partir de la fecha en que FINAGRO expida la circular reglamentaria correspondiente</w:t>
      </w:r>
      <w:r w:rsidR="00133F9F" w:rsidRPr="00E66346">
        <w:t xml:space="preserve">, </w:t>
      </w:r>
      <w:r w:rsidR="0097152B" w:rsidRPr="00E66346">
        <w:rPr>
          <w:color w:val="000000" w:themeColor="text1"/>
        </w:rPr>
        <w:t>fecha a partir de la cual quedará derogad</w:t>
      </w:r>
      <w:r w:rsidR="00133F9F" w:rsidRPr="00E66346">
        <w:rPr>
          <w:color w:val="000000" w:themeColor="text1"/>
        </w:rPr>
        <w:t xml:space="preserve">o el parágrafo </w:t>
      </w:r>
      <w:r w:rsidR="00F56D3B" w:rsidRPr="00E66346">
        <w:rPr>
          <w:color w:val="000000" w:themeColor="text1"/>
        </w:rPr>
        <w:t>2 del</w:t>
      </w:r>
      <w:r w:rsidR="001C5623" w:rsidRPr="00E66346">
        <w:rPr>
          <w:color w:val="000000" w:themeColor="text1"/>
        </w:rPr>
        <w:t xml:space="preserve"> </w:t>
      </w:r>
      <w:r w:rsidR="00F56D3B" w:rsidRPr="00E66346">
        <w:rPr>
          <w:color w:val="000000" w:themeColor="text1"/>
        </w:rPr>
        <w:t>artículo 1 de la Resolución 17 de 2019.</w:t>
      </w:r>
    </w:p>
    <w:p w14:paraId="00D5963E" w14:textId="77777777" w:rsidR="002E0105" w:rsidRDefault="002E0105" w:rsidP="00407E84">
      <w:pPr>
        <w:pStyle w:val="Textoindependiente"/>
        <w:ind w:right="68"/>
        <w:jc w:val="both"/>
      </w:pPr>
    </w:p>
    <w:p w14:paraId="4E652635" w14:textId="77777777" w:rsidR="007D7FD3" w:rsidRPr="00446DE1" w:rsidRDefault="007D7FD3" w:rsidP="00407E84">
      <w:pPr>
        <w:pStyle w:val="Textoindependiente"/>
        <w:spacing w:before="9"/>
        <w:ind w:right="68"/>
        <w:rPr>
          <w:sz w:val="21"/>
        </w:rPr>
      </w:pPr>
    </w:p>
    <w:p w14:paraId="65892D1A" w14:textId="3D304EB8" w:rsidR="007D7FD3" w:rsidRPr="00446DE1" w:rsidRDefault="00C9075B" w:rsidP="00407E84">
      <w:pPr>
        <w:pStyle w:val="Textoindependiente"/>
        <w:ind w:right="68"/>
        <w:jc w:val="both"/>
      </w:pPr>
      <w:r w:rsidRPr="00446DE1">
        <w:t xml:space="preserve">Dada en Bogotá, D.C. a </w:t>
      </w:r>
      <w:r w:rsidRPr="00446DE1">
        <w:rPr>
          <w:color w:val="000000" w:themeColor="text1"/>
        </w:rPr>
        <w:t xml:space="preserve">los </w:t>
      </w:r>
      <w:r w:rsidR="00C52DAC">
        <w:rPr>
          <w:color w:val="FF0000"/>
        </w:rPr>
        <w:t>XX</w:t>
      </w:r>
      <w:r w:rsidR="002E0105" w:rsidRPr="002E0105">
        <w:rPr>
          <w:color w:val="FF0000"/>
        </w:rPr>
        <w:t xml:space="preserve"> (</w:t>
      </w:r>
      <w:r w:rsidR="00C52DAC">
        <w:rPr>
          <w:color w:val="FF0000"/>
        </w:rPr>
        <w:t>XX</w:t>
      </w:r>
      <w:r w:rsidR="002E0105" w:rsidRPr="002E0105">
        <w:rPr>
          <w:color w:val="FF0000"/>
        </w:rPr>
        <w:t xml:space="preserve">) </w:t>
      </w:r>
      <w:r w:rsidRPr="002E0105">
        <w:rPr>
          <w:color w:val="FF0000"/>
        </w:rPr>
        <w:t xml:space="preserve">días del mes de </w:t>
      </w:r>
      <w:r w:rsidR="002E0105" w:rsidRPr="002E0105">
        <w:rPr>
          <w:color w:val="FF0000"/>
        </w:rPr>
        <w:t>abril</w:t>
      </w:r>
      <w:r w:rsidR="00A77360" w:rsidRPr="002E0105">
        <w:rPr>
          <w:color w:val="FF0000"/>
        </w:rPr>
        <w:t xml:space="preserve"> </w:t>
      </w:r>
      <w:r w:rsidRPr="002E0105">
        <w:rPr>
          <w:color w:val="FF0000"/>
        </w:rPr>
        <w:t>d</w:t>
      </w:r>
      <w:r w:rsidRPr="00446DE1">
        <w:rPr>
          <w:color w:val="000000" w:themeColor="text1"/>
        </w:rPr>
        <w:t xml:space="preserve">e dos </w:t>
      </w:r>
      <w:r w:rsidRPr="00446DE1">
        <w:t xml:space="preserve">mil </w:t>
      </w:r>
      <w:r w:rsidR="002E0105">
        <w:t>veinte</w:t>
      </w:r>
      <w:r w:rsidRPr="00446DE1">
        <w:t xml:space="preserve"> (20</w:t>
      </w:r>
      <w:r w:rsidR="002E0105">
        <w:t>20</w:t>
      </w:r>
      <w:r w:rsidRPr="00446DE1">
        <w:t>).</w:t>
      </w:r>
    </w:p>
    <w:p w14:paraId="5A9435CE" w14:textId="77777777" w:rsidR="007D7FD3" w:rsidRPr="00446DE1" w:rsidRDefault="007D7FD3" w:rsidP="00407E84">
      <w:pPr>
        <w:pStyle w:val="Textoindependiente"/>
        <w:ind w:right="68"/>
        <w:rPr>
          <w:sz w:val="24"/>
        </w:rPr>
      </w:pPr>
    </w:p>
    <w:p w14:paraId="02E1073E" w14:textId="01471F08" w:rsidR="007D7FD3" w:rsidRPr="00446DE1" w:rsidRDefault="007D7FD3">
      <w:pPr>
        <w:pStyle w:val="Textoindependiente"/>
        <w:rPr>
          <w:sz w:val="24"/>
        </w:rPr>
      </w:pPr>
    </w:p>
    <w:p w14:paraId="207E31A0" w14:textId="62341494" w:rsidR="00E6178F" w:rsidRPr="00446DE1" w:rsidRDefault="00E6178F">
      <w:pPr>
        <w:pStyle w:val="Textoindependiente"/>
        <w:rPr>
          <w:sz w:val="24"/>
        </w:rPr>
      </w:pPr>
    </w:p>
    <w:p w14:paraId="03065E6A" w14:textId="2660CA86" w:rsidR="006A5057" w:rsidRPr="00446DE1" w:rsidRDefault="006A5057">
      <w:pPr>
        <w:pStyle w:val="Textoindependiente"/>
        <w:rPr>
          <w:sz w:val="24"/>
        </w:rPr>
      </w:pPr>
    </w:p>
    <w:p w14:paraId="6A462B21" w14:textId="20F18787" w:rsidR="006A5057" w:rsidRPr="00446DE1" w:rsidRDefault="006A5057">
      <w:pPr>
        <w:pStyle w:val="Textoindependiente"/>
        <w:rPr>
          <w:sz w:val="24"/>
        </w:rPr>
      </w:pPr>
    </w:p>
    <w:p w14:paraId="6CE90727" w14:textId="77777777" w:rsidR="006A5057" w:rsidRPr="00446DE1" w:rsidRDefault="006A5057">
      <w:pPr>
        <w:pStyle w:val="Textoindependiente"/>
        <w:rPr>
          <w:sz w:val="24"/>
        </w:rPr>
      </w:pPr>
      <w:bookmarkStart w:id="0" w:name="_GoBack"/>
      <w:bookmarkEnd w:id="0"/>
    </w:p>
    <w:p w14:paraId="0DDF7C1D" w14:textId="77777777" w:rsidR="00DA41FA" w:rsidRPr="00446DE1" w:rsidRDefault="00DA41FA">
      <w:pPr>
        <w:pStyle w:val="Textoindependiente"/>
        <w:rPr>
          <w:sz w:val="24"/>
        </w:rPr>
      </w:pPr>
    </w:p>
    <w:p w14:paraId="51A92CEB" w14:textId="1D9C6B61" w:rsidR="007D7FD3" w:rsidRPr="00446DE1" w:rsidRDefault="00AB4044">
      <w:pPr>
        <w:pStyle w:val="Textoindependiente"/>
        <w:tabs>
          <w:tab w:val="left" w:pos="5117"/>
        </w:tabs>
        <w:spacing w:before="211" w:line="251" w:lineRule="exact"/>
        <w:ind w:left="100"/>
        <w:jc w:val="both"/>
      </w:pPr>
      <w:r>
        <w:rPr>
          <w:rFonts w:eastAsia="Times New Roman"/>
          <w:color w:val="000000" w:themeColor="text1"/>
        </w:rPr>
        <w:t>RODOLFO ENRIQUE ZEA NAVARRO</w:t>
      </w:r>
      <w:r w:rsidR="00C9075B" w:rsidRPr="00446DE1">
        <w:tab/>
        <w:t>ANDRÉS LOZANO</w:t>
      </w:r>
      <w:r w:rsidR="00C9075B" w:rsidRPr="00446DE1">
        <w:rPr>
          <w:spacing w:val="-8"/>
        </w:rPr>
        <w:t xml:space="preserve"> </w:t>
      </w:r>
      <w:r w:rsidR="00C9075B" w:rsidRPr="00446DE1">
        <w:t>KARANAUSKAS</w:t>
      </w:r>
    </w:p>
    <w:p w14:paraId="622D0FAE" w14:textId="0885A9DF" w:rsidR="007D7FD3" w:rsidRDefault="00AB4044">
      <w:pPr>
        <w:pStyle w:val="Textoindependiente"/>
        <w:tabs>
          <w:tab w:val="left" w:pos="4996"/>
        </w:tabs>
        <w:spacing w:line="251" w:lineRule="exact"/>
        <w:ind w:right="761"/>
        <w:jc w:val="center"/>
      </w:pPr>
      <w:r>
        <w:t xml:space="preserve">          </w:t>
      </w:r>
      <w:r w:rsidR="00C9075B" w:rsidRPr="00446DE1">
        <w:t>Presidente</w:t>
      </w:r>
      <w:r w:rsidR="00C9075B" w:rsidRPr="00446DE1">
        <w:tab/>
        <w:t>Secretario Técnico</w:t>
      </w:r>
    </w:p>
    <w:sectPr w:rsidR="007D7FD3">
      <w:footerReference w:type="default" r:id="rId8"/>
      <w:pgSz w:w="12240" w:h="15840"/>
      <w:pgMar w:top="1340" w:right="15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2D01" w14:textId="77777777" w:rsidR="00683E9A" w:rsidRDefault="00683E9A" w:rsidP="007634D3">
      <w:r>
        <w:separator/>
      </w:r>
    </w:p>
  </w:endnote>
  <w:endnote w:type="continuationSeparator" w:id="0">
    <w:p w14:paraId="1279F386" w14:textId="77777777" w:rsidR="00683E9A" w:rsidRDefault="00683E9A" w:rsidP="0076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19283"/>
      <w:docPartObj>
        <w:docPartGallery w:val="Page Numbers (Bottom of Page)"/>
        <w:docPartUnique/>
      </w:docPartObj>
    </w:sdtPr>
    <w:sdtEndPr/>
    <w:sdtContent>
      <w:p w14:paraId="72D65AED" w14:textId="54C76134" w:rsidR="007634D3" w:rsidRDefault="007634D3">
        <w:pPr>
          <w:pStyle w:val="Piedepgina"/>
          <w:jc w:val="right"/>
        </w:pPr>
        <w:r>
          <w:fldChar w:fldCharType="begin"/>
        </w:r>
        <w:r>
          <w:instrText>PAGE   \* MERGEFORMAT</w:instrText>
        </w:r>
        <w:r>
          <w:fldChar w:fldCharType="separate"/>
        </w:r>
        <w:r w:rsidR="00531923">
          <w:rPr>
            <w:noProof/>
          </w:rPr>
          <w:t>1</w:t>
        </w:r>
        <w:r>
          <w:fldChar w:fldCharType="end"/>
        </w:r>
      </w:p>
    </w:sdtContent>
  </w:sdt>
  <w:p w14:paraId="35BF173A" w14:textId="77777777" w:rsidR="007634D3" w:rsidRDefault="00763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22B5" w14:textId="77777777" w:rsidR="00683E9A" w:rsidRDefault="00683E9A" w:rsidP="007634D3">
      <w:r>
        <w:separator/>
      </w:r>
    </w:p>
  </w:footnote>
  <w:footnote w:type="continuationSeparator" w:id="0">
    <w:p w14:paraId="02114BD9" w14:textId="77777777" w:rsidR="00683E9A" w:rsidRDefault="00683E9A" w:rsidP="00763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E3C"/>
    <w:multiLevelType w:val="hybridMultilevel"/>
    <w:tmpl w:val="7AFA2D76"/>
    <w:lvl w:ilvl="0" w:tplc="5F1E7A34">
      <w:start w:val="1"/>
      <w:numFmt w:val="lowerRoman"/>
      <w:lvlText w:val="%1."/>
      <w:lvlJc w:val="left"/>
      <w:pPr>
        <w:ind w:left="2246" w:hanging="470"/>
        <w:jc w:val="right"/>
      </w:pPr>
      <w:rPr>
        <w:rFonts w:ascii="Arial" w:eastAsia="Arial" w:hAnsi="Arial" w:cs="Arial" w:hint="default"/>
        <w:spacing w:val="-17"/>
        <w:w w:val="99"/>
        <w:sz w:val="22"/>
        <w:szCs w:val="22"/>
        <w:lang w:val="es-ES" w:eastAsia="es-ES" w:bidi="es-ES"/>
      </w:rPr>
    </w:lvl>
    <w:lvl w:ilvl="1" w:tplc="A768CD88">
      <w:numFmt w:val="bullet"/>
      <w:lvlText w:val="•"/>
      <w:lvlJc w:val="left"/>
      <w:pPr>
        <w:ind w:left="2930" w:hanging="470"/>
      </w:pPr>
      <w:rPr>
        <w:rFonts w:hint="default"/>
        <w:lang w:val="es-ES" w:eastAsia="es-ES" w:bidi="es-ES"/>
      </w:rPr>
    </w:lvl>
    <w:lvl w:ilvl="2" w:tplc="7C9C0F7A">
      <w:numFmt w:val="bullet"/>
      <w:lvlText w:val="•"/>
      <w:lvlJc w:val="left"/>
      <w:pPr>
        <w:ind w:left="3620" w:hanging="470"/>
      </w:pPr>
      <w:rPr>
        <w:rFonts w:hint="default"/>
        <w:lang w:val="es-ES" w:eastAsia="es-ES" w:bidi="es-ES"/>
      </w:rPr>
    </w:lvl>
    <w:lvl w:ilvl="3" w:tplc="1396B218">
      <w:numFmt w:val="bullet"/>
      <w:lvlText w:val="•"/>
      <w:lvlJc w:val="left"/>
      <w:pPr>
        <w:ind w:left="4310" w:hanging="470"/>
      </w:pPr>
      <w:rPr>
        <w:rFonts w:hint="default"/>
        <w:lang w:val="es-ES" w:eastAsia="es-ES" w:bidi="es-ES"/>
      </w:rPr>
    </w:lvl>
    <w:lvl w:ilvl="4" w:tplc="BB1CBAA6">
      <w:numFmt w:val="bullet"/>
      <w:lvlText w:val="•"/>
      <w:lvlJc w:val="left"/>
      <w:pPr>
        <w:ind w:left="5000" w:hanging="470"/>
      </w:pPr>
      <w:rPr>
        <w:rFonts w:hint="default"/>
        <w:lang w:val="es-ES" w:eastAsia="es-ES" w:bidi="es-ES"/>
      </w:rPr>
    </w:lvl>
    <w:lvl w:ilvl="5" w:tplc="29725AAE">
      <w:numFmt w:val="bullet"/>
      <w:lvlText w:val="•"/>
      <w:lvlJc w:val="left"/>
      <w:pPr>
        <w:ind w:left="5690" w:hanging="470"/>
      </w:pPr>
      <w:rPr>
        <w:rFonts w:hint="default"/>
        <w:lang w:val="es-ES" w:eastAsia="es-ES" w:bidi="es-ES"/>
      </w:rPr>
    </w:lvl>
    <w:lvl w:ilvl="6" w:tplc="2390BBC4">
      <w:numFmt w:val="bullet"/>
      <w:lvlText w:val="•"/>
      <w:lvlJc w:val="left"/>
      <w:pPr>
        <w:ind w:left="6380" w:hanging="470"/>
      </w:pPr>
      <w:rPr>
        <w:rFonts w:hint="default"/>
        <w:lang w:val="es-ES" w:eastAsia="es-ES" w:bidi="es-ES"/>
      </w:rPr>
    </w:lvl>
    <w:lvl w:ilvl="7" w:tplc="C54CAC7E">
      <w:numFmt w:val="bullet"/>
      <w:lvlText w:val="•"/>
      <w:lvlJc w:val="left"/>
      <w:pPr>
        <w:ind w:left="7070" w:hanging="470"/>
      </w:pPr>
      <w:rPr>
        <w:rFonts w:hint="default"/>
        <w:lang w:val="es-ES" w:eastAsia="es-ES" w:bidi="es-ES"/>
      </w:rPr>
    </w:lvl>
    <w:lvl w:ilvl="8" w:tplc="CE6EC64E">
      <w:numFmt w:val="bullet"/>
      <w:lvlText w:val="•"/>
      <w:lvlJc w:val="left"/>
      <w:pPr>
        <w:ind w:left="7760" w:hanging="470"/>
      </w:pPr>
      <w:rPr>
        <w:rFonts w:hint="default"/>
        <w:lang w:val="es-ES" w:eastAsia="es-ES" w:bidi="es-ES"/>
      </w:rPr>
    </w:lvl>
  </w:abstractNum>
  <w:abstractNum w:abstractNumId="1" w15:restartNumberingAfterBreak="0">
    <w:nsid w:val="1A45086A"/>
    <w:multiLevelType w:val="hybridMultilevel"/>
    <w:tmpl w:val="FBEE9AE4"/>
    <w:lvl w:ilvl="0" w:tplc="B954475C">
      <w:start w:val="1"/>
      <w:numFmt w:val="lowerRoman"/>
      <w:lvlText w:val="%1."/>
      <w:lvlJc w:val="left"/>
      <w:pPr>
        <w:ind w:left="1171" w:hanging="470"/>
        <w:jc w:val="right"/>
      </w:pPr>
      <w:rPr>
        <w:rFonts w:ascii="Arial" w:eastAsia="Arial" w:hAnsi="Arial" w:cs="Arial" w:hint="default"/>
        <w:spacing w:val="-27"/>
        <w:w w:val="99"/>
        <w:sz w:val="22"/>
        <w:szCs w:val="22"/>
        <w:lang w:val="es-ES" w:eastAsia="es-ES" w:bidi="es-ES"/>
      </w:rPr>
    </w:lvl>
    <w:lvl w:ilvl="1" w:tplc="115C3AA6">
      <w:numFmt w:val="bullet"/>
      <w:lvlText w:val="•"/>
      <w:lvlJc w:val="left"/>
      <w:pPr>
        <w:ind w:left="1976" w:hanging="470"/>
      </w:pPr>
      <w:rPr>
        <w:rFonts w:hint="default"/>
        <w:lang w:val="es-ES" w:eastAsia="es-ES" w:bidi="es-ES"/>
      </w:rPr>
    </w:lvl>
    <w:lvl w:ilvl="2" w:tplc="70F03DB2">
      <w:numFmt w:val="bullet"/>
      <w:lvlText w:val="•"/>
      <w:lvlJc w:val="left"/>
      <w:pPr>
        <w:ind w:left="2772" w:hanging="470"/>
      </w:pPr>
      <w:rPr>
        <w:rFonts w:hint="default"/>
        <w:lang w:val="es-ES" w:eastAsia="es-ES" w:bidi="es-ES"/>
      </w:rPr>
    </w:lvl>
    <w:lvl w:ilvl="3" w:tplc="230E4DAA">
      <w:numFmt w:val="bullet"/>
      <w:lvlText w:val="•"/>
      <w:lvlJc w:val="left"/>
      <w:pPr>
        <w:ind w:left="3568" w:hanging="470"/>
      </w:pPr>
      <w:rPr>
        <w:rFonts w:hint="default"/>
        <w:lang w:val="es-ES" w:eastAsia="es-ES" w:bidi="es-ES"/>
      </w:rPr>
    </w:lvl>
    <w:lvl w:ilvl="4" w:tplc="D40AFDA6">
      <w:numFmt w:val="bullet"/>
      <w:lvlText w:val="•"/>
      <w:lvlJc w:val="left"/>
      <w:pPr>
        <w:ind w:left="4364" w:hanging="470"/>
      </w:pPr>
      <w:rPr>
        <w:rFonts w:hint="default"/>
        <w:lang w:val="es-ES" w:eastAsia="es-ES" w:bidi="es-ES"/>
      </w:rPr>
    </w:lvl>
    <w:lvl w:ilvl="5" w:tplc="4CCEF776">
      <w:numFmt w:val="bullet"/>
      <w:lvlText w:val="•"/>
      <w:lvlJc w:val="left"/>
      <w:pPr>
        <w:ind w:left="5160" w:hanging="470"/>
      </w:pPr>
      <w:rPr>
        <w:rFonts w:hint="default"/>
        <w:lang w:val="es-ES" w:eastAsia="es-ES" w:bidi="es-ES"/>
      </w:rPr>
    </w:lvl>
    <w:lvl w:ilvl="6" w:tplc="2D348A02">
      <w:numFmt w:val="bullet"/>
      <w:lvlText w:val="•"/>
      <w:lvlJc w:val="left"/>
      <w:pPr>
        <w:ind w:left="5956" w:hanging="470"/>
      </w:pPr>
      <w:rPr>
        <w:rFonts w:hint="default"/>
        <w:lang w:val="es-ES" w:eastAsia="es-ES" w:bidi="es-ES"/>
      </w:rPr>
    </w:lvl>
    <w:lvl w:ilvl="7" w:tplc="0D7E0D92">
      <w:numFmt w:val="bullet"/>
      <w:lvlText w:val="•"/>
      <w:lvlJc w:val="left"/>
      <w:pPr>
        <w:ind w:left="6752" w:hanging="470"/>
      </w:pPr>
      <w:rPr>
        <w:rFonts w:hint="default"/>
        <w:lang w:val="es-ES" w:eastAsia="es-ES" w:bidi="es-ES"/>
      </w:rPr>
    </w:lvl>
    <w:lvl w:ilvl="8" w:tplc="E07ED6CC">
      <w:numFmt w:val="bullet"/>
      <w:lvlText w:val="•"/>
      <w:lvlJc w:val="left"/>
      <w:pPr>
        <w:ind w:left="7548" w:hanging="470"/>
      </w:pPr>
      <w:rPr>
        <w:rFonts w:hint="default"/>
        <w:lang w:val="es-ES" w:eastAsia="es-ES" w:bidi="es-ES"/>
      </w:rPr>
    </w:lvl>
  </w:abstractNum>
  <w:abstractNum w:abstractNumId="2" w15:restartNumberingAfterBreak="0">
    <w:nsid w:val="2A0821FC"/>
    <w:multiLevelType w:val="hybridMultilevel"/>
    <w:tmpl w:val="96F4B306"/>
    <w:lvl w:ilvl="0" w:tplc="573CF71C">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 w15:restartNumberingAfterBreak="0">
    <w:nsid w:val="5B0D3A0E"/>
    <w:multiLevelType w:val="hybridMultilevel"/>
    <w:tmpl w:val="4766810C"/>
    <w:lvl w:ilvl="0" w:tplc="7FAC52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9873AC2"/>
    <w:multiLevelType w:val="hybridMultilevel"/>
    <w:tmpl w:val="D4AE9D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D3"/>
    <w:rsid w:val="00006BA4"/>
    <w:rsid w:val="00023A9C"/>
    <w:rsid w:val="00031068"/>
    <w:rsid w:val="0004453A"/>
    <w:rsid w:val="00046254"/>
    <w:rsid w:val="00057A28"/>
    <w:rsid w:val="0007034F"/>
    <w:rsid w:val="00074898"/>
    <w:rsid w:val="000835A2"/>
    <w:rsid w:val="00093D2D"/>
    <w:rsid w:val="00097843"/>
    <w:rsid w:val="000A15A3"/>
    <w:rsid w:val="000A1D62"/>
    <w:rsid w:val="000A4C41"/>
    <w:rsid w:val="000A515F"/>
    <w:rsid w:val="000C0872"/>
    <w:rsid w:val="000E7B31"/>
    <w:rsid w:val="00102F49"/>
    <w:rsid w:val="00111B9F"/>
    <w:rsid w:val="00113472"/>
    <w:rsid w:val="00133F9F"/>
    <w:rsid w:val="0013415E"/>
    <w:rsid w:val="00142C9C"/>
    <w:rsid w:val="00146E6F"/>
    <w:rsid w:val="00157671"/>
    <w:rsid w:val="001741B6"/>
    <w:rsid w:val="00183E5C"/>
    <w:rsid w:val="001849BD"/>
    <w:rsid w:val="00185722"/>
    <w:rsid w:val="00192AF0"/>
    <w:rsid w:val="001945FC"/>
    <w:rsid w:val="001B6FE8"/>
    <w:rsid w:val="001C1867"/>
    <w:rsid w:val="001C34EA"/>
    <w:rsid w:val="001C5623"/>
    <w:rsid w:val="00223E5B"/>
    <w:rsid w:val="00244E17"/>
    <w:rsid w:val="00251C94"/>
    <w:rsid w:val="00262CD0"/>
    <w:rsid w:val="0026606B"/>
    <w:rsid w:val="00272748"/>
    <w:rsid w:val="002769A6"/>
    <w:rsid w:val="00282C85"/>
    <w:rsid w:val="002853CA"/>
    <w:rsid w:val="00286744"/>
    <w:rsid w:val="0029105D"/>
    <w:rsid w:val="002B6712"/>
    <w:rsid w:val="002D007D"/>
    <w:rsid w:val="002E0105"/>
    <w:rsid w:val="002E1160"/>
    <w:rsid w:val="002E3E39"/>
    <w:rsid w:val="002E7A20"/>
    <w:rsid w:val="002F73A8"/>
    <w:rsid w:val="002F78FA"/>
    <w:rsid w:val="003229E3"/>
    <w:rsid w:val="00322AE6"/>
    <w:rsid w:val="003233E5"/>
    <w:rsid w:val="00336824"/>
    <w:rsid w:val="003416AB"/>
    <w:rsid w:val="00384961"/>
    <w:rsid w:val="00391B3E"/>
    <w:rsid w:val="00392076"/>
    <w:rsid w:val="0039228F"/>
    <w:rsid w:val="003A082F"/>
    <w:rsid w:val="003A5BC2"/>
    <w:rsid w:val="003A77A8"/>
    <w:rsid w:val="003B019B"/>
    <w:rsid w:val="003B5B94"/>
    <w:rsid w:val="003E2038"/>
    <w:rsid w:val="003E5621"/>
    <w:rsid w:val="003E7699"/>
    <w:rsid w:val="003F178A"/>
    <w:rsid w:val="003F5C2C"/>
    <w:rsid w:val="004045B7"/>
    <w:rsid w:val="00407E84"/>
    <w:rsid w:val="00412685"/>
    <w:rsid w:val="004159D7"/>
    <w:rsid w:val="0042723F"/>
    <w:rsid w:val="004371E6"/>
    <w:rsid w:val="00441EFA"/>
    <w:rsid w:val="0044554F"/>
    <w:rsid w:val="00446DE1"/>
    <w:rsid w:val="00452072"/>
    <w:rsid w:val="00456E2C"/>
    <w:rsid w:val="00457A74"/>
    <w:rsid w:val="00480556"/>
    <w:rsid w:val="00496F85"/>
    <w:rsid w:val="004A41D3"/>
    <w:rsid w:val="004B5029"/>
    <w:rsid w:val="004D2A63"/>
    <w:rsid w:val="004E6716"/>
    <w:rsid w:val="004F6477"/>
    <w:rsid w:val="004F7EFE"/>
    <w:rsid w:val="005057B5"/>
    <w:rsid w:val="00522704"/>
    <w:rsid w:val="00531923"/>
    <w:rsid w:val="00546D1C"/>
    <w:rsid w:val="00554F87"/>
    <w:rsid w:val="00566A9E"/>
    <w:rsid w:val="00583324"/>
    <w:rsid w:val="00583FDC"/>
    <w:rsid w:val="00593DAA"/>
    <w:rsid w:val="00595398"/>
    <w:rsid w:val="005A0AF0"/>
    <w:rsid w:val="005D3D9F"/>
    <w:rsid w:val="005F0980"/>
    <w:rsid w:val="005F6809"/>
    <w:rsid w:val="00615715"/>
    <w:rsid w:val="00631D53"/>
    <w:rsid w:val="0063513E"/>
    <w:rsid w:val="00640C37"/>
    <w:rsid w:val="006445A7"/>
    <w:rsid w:val="00653638"/>
    <w:rsid w:val="00671CC3"/>
    <w:rsid w:val="00673D07"/>
    <w:rsid w:val="00677BC0"/>
    <w:rsid w:val="00683E9A"/>
    <w:rsid w:val="00690400"/>
    <w:rsid w:val="00697B1E"/>
    <w:rsid w:val="006A5057"/>
    <w:rsid w:val="006A66D1"/>
    <w:rsid w:val="006C0F2D"/>
    <w:rsid w:val="006C1CFC"/>
    <w:rsid w:val="006D3DB5"/>
    <w:rsid w:val="006D4E56"/>
    <w:rsid w:val="006D71B6"/>
    <w:rsid w:val="006F2456"/>
    <w:rsid w:val="0070488A"/>
    <w:rsid w:val="00711493"/>
    <w:rsid w:val="0071336A"/>
    <w:rsid w:val="0072229C"/>
    <w:rsid w:val="0074685B"/>
    <w:rsid w:val="0076064A"/>
    <w:rsid w:val="007634D3"/>
    <w:rsid w:val="0076437A"/>
    <w:rsid w:val="007769BF"/>
    <w:rsid w:val="00782AA6"/>
    <w:rsid w:val="007B374A"/>
    <w:rsid w:val="007D0D1E"/>
    <w:rsid w:val="007D7FD3"/>
    <w:rsid w:val="007F0F44"/>
    <w:rsid w:val="008043A6"/>
    <w:rsid w:val="00815B4D"/>
    <w:rsid w:val="00827561"/>
    <w:rsid w:val="00832617"/>
    <w:rsid w:val="00860FED"/>
    <w:rsid w:val="00863442"/>
    <w:rsid w:val="00864DCB"/>
    <w:rsid w:val="008710E8"/>
    <w:rsid w:val="0087565F"/>
    <w:rsid w:val="008840E7"/>
    <w:rsid w:val="00895A53"/>
    <w:rsid w:val="008B6483"/>
    <w:rsid w:val="008C4780"/>
    <w:rsid w:val="008C59C7"/>
    <w:rsid w:val="008C6784"/>
    <w:rsid w:val="008D3B7C"/>
    <w:rsid w:val="008D6D1E"/>
    <w:rsid w:val="008E03A8"/>
    <w:rsid w:val="008E5A4C"/>
    <w:rsid w:val="008F4B13"/>
    <w:rsid w:val="008F5FEE"/>
    <w:rsid w:val="00900E13"/>
    <w:rsid w:val="0091168F"/>
    <w:rsid w:val="009138DF"/>
    <w:rsid w:val="00915C37"/>
    <w:rsid w:val="00956BF8"/>
    <w:rsid w:val="0097152B"/>
    <w:rsid w:val="00990B2D"/>
    <w:rsid w:val="009C169B"/>
    <w:rsid w:val="009C61FD"/>
    <w:rsid w:val="00A07190"/>
    <w:rsid w:val="00A13BBE"/>
    <w:rsid w:val="00A24534"/>
    <w:rsid w:val="00A2788C"/>
    <w:rsid w:val="00A3006B"/>
    <w:rsid w:val="00A4465F"/>
    <w:rsid w:val="00A77360"/>
    <w:rsid w:val="00A8725F"/>
    <w:rsid w:val="00AA0455"/>
    <w:rsid w:val="00AA08AE"/>
    <w:rsid w:val="00AA0D78"/>
    <w:rsid w:val="00AB1380"/>
    <w:rsid w:val="00AB1A91"/>
    <w:rsid w:val="00AB4044"/>
    <w:rsid w:val="00AC4BDF"/>
    <w:rsid w:val="00AD4483"/>
    <w:rsid w:val="00AE4DC0"/>
    <w:rsid w:val="00AE5103"/>
    <w:rsid w:val="00AF4670"/>
    <w:rsid w:val="00B24C28"/>
    <w:rsid w:val="00B31A27"/>
    <w:rsid w:val="00B457CB"/>
    <w:rsid w:val="00B9439F"/>
    <w:rsid w:val="00BB01B6"/>
    <w:rsid w:val="00BB753A"/>
    <w:rsid w:val="00BB7A8E"/>
    <w:rsid w:val="00BC73D4"/>
    <w:rsid w:val="00BD381D"/>
    <w:rsid w:val="00BE0E23"/>
    <w:rsid w:val="00C03308"/>
    <w:rsid w:val="00C10164"/>
    <w:rsid w:val="00C23A1A"/>
    <w:rsid w:val="00C301EA"/>
    <w:rsid w:val="00C4128A"/>
    <w:rsid w:val="00C52DAC"/>
    <w:rsid w:val="00C56AB7"/>
    <w:rsid w:val="00C60520"/>
    <w:rsid w:val="00C6349D"/>
    <w:rsid w:val="00C70012"/>
    <w:rsid w:val="00C72E97"/>
    <w:rsid w:val="00C7300D"/>
    <w:rsid w:val="00C80B0C"/>
    <w:rsid w:val="00C80EB2"/>
    <w:rsid w:val="00C82BBA"/>
    <w:rsid w:val="00C9075B"/>
    <w:rsid w:val="00CA35C2"/>
    <w:rsid w:val="00CA7218"/>
    <w:rsid w:val="00CB1F49"/>
    <w:rsid w:val="00CC0F86"/>
    <w:rsid w:val="00CC3712"/>
    <w:rsid w:val="00CD620D"/>
    <w:rsid w:val="00CD6480"/>
    <w:rsid w:val="00CE47CE"/>
    <w:rsid w:val="00CF0570"/>
    <w:rsid w:val="00D032F3"/>
    <w:rsid w:val="00D060B6"/>
    <w:rsid w:val="00D135A0"/>
    <w:rsid w:val="00D6169E"/>
    <w:rsid w:val="00D6367D"/>
    <w:rsid w:val="00D63AAD"/>
    <w:rsid w:val="00D9498C"/>
    <w:rsid w:val="00D969FC"/>
    <w:rsid w:val="00DA3A74"/>
    <w:rsid w:val="00DA41FA"/>
    <w:rsid w:val="00DA4840"/>
    <w:rsid w:val="00DA4F0B"/>
    <w:rsid w:val="00DB2768"/>
    <w:rsid w:val="00DB3F5F"/>
    <w:rsid w:val="00DC0DD6"/>
    <w:rsid w:val="00DC4A38"/>
    <w:rsid w:val="00DD09A3"/>
    <w:rsid w:val="00DD192A"/>
    <w:rsid w:val="00DE0E16"/>
    <w:rsid w:val="00DE1C03"/>
    <w:rsid w:val="00E05657"/>
    <w:rsid w:val="00E07D84"/>
    <w:rsid w:val="00E1225F"/>
    <w:rsid w:val="00E16BAC"/>
    <w:rsid w:val="00E24791"/>
    <w:rsid w:val="00E24CA9"/>
    <w:rsid w:val="00E25E8D"/>
    <w:rsid w:val="00E4010C"/>
    <w:rsid w:val="00E6178F"/>
    <w:rsid w:val="00E66346"/>
    <w:rsid w:val="00EC4565"/>
    <w:rsid w:val="00ED1EF4"/>
    <w:rsid w:val="00ED4299"/>
    <w:rsid w:val="00EF5DC0"/>
    <w:rsid w:val="00F02FEA"/>
    <w:rsid w:val="00F07B96"/>
    <w:rsid w:val="00F07F47"/>
    <w:rsid w:val="00F113C8"/>
    <w:rsid w:val="00F16115"/>
    <w:rsid w:val="00F25831"/>
    <w:rsid w:val="00F33CBC"/>
    <w:rsid w:val="00F467C5"/>
    <w:rsid w:val="00F555F3"/>
    <w:rsid w:val="00F56D3B"/>
    <w:rsid w:val="00F61C6E"/>
    <w:rsid w:val="00F66462"/>
    <w:rsid w:val="00F67418"/>
    <w:rsid w:val="00F71C78"/>
    <w:rsid w:val="00F854C5"/>
    <w:rsid w:val="00FA014B"/>
    <w:rsid w:val="00FA0EF7"/>
    <w:rsid w:val="00FA119F"/>
    <w:rsid w:val="00FC4205"/>
    <w:rsid w:val="00FE5817"/>
    <w:rsid w:val="00FE6B78"/>
    <w:rsid w:val="05431964"/>
    <w:rsid w:val="124F7DB3"/>
    <w:rsid w:val="45C72BF3"/>
    <w:rsid w:val="7D7CA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4BB1"/>
  <w15:docId w15:val="{B20F1EA7-E889-45E1-B770-720670CD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171" w:hanging="580"/>
      <w:jc w:val="both"/>
    </w:pPr>
  </w:style>
  <w:style w:type="paragraph" w:customStyle="1" w:styleId="TableParagraph">
    <w:name w:val="Table Paragraph"/>
    <w:basedOn w:val="Normal"/>
    <w:uiPriority w:val="1"/>
    <w:qFormat/>
    <w:pPr>
      <w:spacing w:before="2"/>
      <w:ind w:left="237"/>
      <w:jc w:val="center"/>
    </w:pPr>
  </w:style>
  <w:style w:type="character" w:styleId="Refdecomentario">
    <w:name w:val="annotation reference"/>
    <w:basedOn w:val="Fuentedeprrafopredeter"/>
    <w:uiPriority w:val="99"/>
    <w:semiHidden/>
    <w:unhideWhenUsed/>
    <w:rsid w:val="00C9075B"/>
    <w:rPr>
      <w:sz w:val="16"/>
      <w:szCs w:val="16"/>
    </w:rPr>
  </w:style>
  <w:style w:type="paragraph" w:styleId="Textocomentario">
    <w:name w:val="annotation text"/>
    <w:basedOn w:val="Normal"/>
    <w:link w:val="TextocomentarioCar"/>
    <w:uiPriority w:val="99"/>
    <w:semiHidden/>
    <w:unhideWhenUsed/>
    <w:rsid w:val="00C9075B"/>
    <w:rPr>
      <w:sz w:val="20"/>
      <w:szCs w:val="20"/>
    </w:rPr>
  </w:style>
  <w:style w:type="character" w:customStyle="1" w:styleId="TextocomentarioCar">
    <w:name w:val="Texto comentario Car"/>
    <w:basedOn w:val="Fuentedeprrafopredeter"/>
    <w:link w:val="Textocomentario"/>
    <w:uiPriority w:val="99"/>
    <w:semiHidden/>
    <w:rsid w:val="00C9075B"/>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C9075B"/>
    <w:rPr>
      <w:b/>
      <w:bCs/>
    </w:rPr>
  </w:style>
  <w:style w:type="character" w:customStyle="1" w:styleId="AsuntodelcomentarioCar">
    <w:name w:val="Asunto del comentario Car"/>
    <w:basedOn w:val="TextocomentarioCar"/>
    <w:link w:val="Asuntodelcomentario"/>
    <w:uiPriority w:val="99"/>
    <w:semiHidden/>
    <w:rsid w:val="00C9075B"/>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C90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75B"/>
    <w:rPr>
      <w:rFonts w:ascii="Tahoma" w:eastAsia="Arial" w:hAnsi="Tahoma" w:cs="Tahoma"/>
      <w:sz w:val="16"/>
      <w:szCs w:val="16"/>
      <w:lang w:val="es-ES" w:eastAsia="es-ES" w:bidi="es-ES"/>
    </w:rPr>
  </w:style>
  <w:style w:type="paragraph" w:styleId="Revisin">
    <w:name w:val="Revision"/>
    <w:hidden/>
    <w:uiPriority w:val="99"/>
    <w:semiHidden/>
    <w:rsid w:val="00F66462"/>
    <w:pPr>
      <w:widowControl/>
      <w:autoSpaceDE/>
      <w:autoSpaceDN/>
    </w:pPr>
    <w:rPr>
      <w:rFonts w:ascii="Arial" w:eastAsia="Arial" w:hAnsi="Arial" w:cs="Arial"/>
      <w:lang w:val="es-ES" w:eastAsia="es-ES" w:bidi="es-ES"/>
    </w:rPr>
  </w:style>
  <w:style w:type="paragraph" w:styleId="Encabezado">
    <w:name w:val="header"/>
    <w:basedOn w:val="Normal"/>
    <w:link w:val="EncabezadoCar"/>
    <w:uiPriority w:val="99"/>
    <w:unhideWhenUsed/>
    <w:rsid w:val="007634D3"/>
    <w:pPr>
      <w:tabs>
        <w:tab w:val="center" w:pos="4419"/>
        <w:tab w:val="right" w:pos="8838"/>
      </w:tabs>
    </w:pPr>
  </w:style>
  <w:style w:type="character" w:customStyle="1" w:styleId="EncabezadoCar">
    <w:name w:val="Encabezado Car"/>
    <w:basedOn w:val="Fuentedeprrafopredeter"/>
    <w:link w:val="Encabezado"/>
    <w:uiPriority w:val="99"/>
    <w:rsid w:val="007634D3"/>
    <w:rPr>
      <w:rFonts w:ascii="Arial" w:eastAsia="Arial" w:hAnsi="Arial" w:cs="Arial"/>
      <w:lang w:val="es-ES" w:eastAsia="es-ES" w:bidi="es-ES"/>
    </w:rPr>
  </w:style>
  <w:style w:type="paragraph" w:styleId="Piedepgina">
    <w:name w:val="footer"/>
    <w:basedOn w:val="Normal"/>
    <w:link w:val="PiedepginaCar"/>
    <w:uiPriority w:val="99"/>
    <w:unhideWhenUsed/>
    <w:rsid w:val="007634D3"/>
    <w:pPr>
      <w:tabs>
        <w:tab w:val="center" w:pos="4419"/>
        <w:tab w:val="right" w:pos="8838"/>
      </w:tabs>
    </w:pPr>
  </w:style>
  <w:style w:type="character" w:customStyle="1" w:styleId="PiedepginaCar">
    <w:name w:val="Pie de página Car"/>
    <w:basedOn w:val="Fuentedeprrafopredeter"/>
    <w:link w:val="Piedepgina"/>
    <w:uiPriority w:val="99"/>
    <w:rsid w:val="007634D3"/>
    <w:rPr>
      <w:rFonts w:ascii="Arial" w:eastAsia="Arial" w:hAnsi="Arial" w:cs="Arial"/>
      <w:lang w:val="es-ES" w:eastAsia="es-ES" w:bidi="es-ES"/>
    </w:rPr>
  </w:style>
  <w:style w:type="paragraph" w:styleId="Sinespaciado">
    <w:name w:val="No Spacing"/>
    <w:uiPriority w:val="1"/>
    <w:qFormat/>
    <w:rsid w:val="0076064A"/>
    <w:pPr>
      <w:widowControl/>
      <w:autoSpaceDE/>
      <w:autoSpaceDN/>
    </w:pPr>
    <w:rPr>
      <w:rFonts w:ascii="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325">
      <w:bodyDiv w:val="1"/>
      <w:marLeft w:val="0"/>
      <w:marRight w:val="0"/>
      <w:marTop w:val="0"/>
      <w:marBottom w:val="0"/>
      <w:divBdr>
        <w:top w:val="none" w:sz="0" w:space="0" w:color="auto"/>
        <w:left w:val="none" w:sz="0" w:space="0" w:color="auto"/>
        <w:bottom w:val="none" w:sz="0" w:space="0" w:color="auto"/>
        <w:right w:val="none" w:sz="0" w:space="0" w:color="auto"/>
      </w:divBdr>
    </w:div>
    <w:div w:id="793061399">
      <w:bodyDiv w:val="1"/>
      <w:marLeft w:val="0"/>
      <w:marRight w:val="0"/>
      <w:marTop w:val="0"/>
      <w:marBottom w:val="0"/>
      <w:divBdr>
        <w:top w:val="none" w:sz="0" w:space="0" w:color="auto"/>
        <w:left w:val="none" w:sz="0" w:space="0" w:color="auto"/>
        <w:bottom w:val="none" w:sz="0" w:space="0" w:color="auto"/>
        <w:right w:val="none" w:sz="0" w:space="0" w:color="auto"/>
      </w:divBdr>
    </w:div>
    <w:div w:id="105250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14FF-3FC8-4ED4-B3AE-5756AE2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551</Words>
  <Characters>8531</Characters>
  <Application>Microsoft Office Word</Application>
  <DocSecurity>0</DocSecurity>
  <Lines>71</Lines>
  <Paragraphs>20</Paragraphs>
  <ScaleCrop>false</ScaleCrop>
  <Company>BANCO AGRARIO DE COLOMBIA</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io Gracia Lobo</dc:creator>
  <cp:lastModifiedBy>Andres Lozano Karanauskas</cp:lastModifiedBy>
  <cp:revision>105</cp:revision>
  <cp:lastPrinted>2019-10-10T16:12:00Z</cp:lastPrinted>
  <dcterms:created xsi:type="dcterms:W3CDTF">2019-10-28T16:43:00Z</dcterms:created>
  <dcterms:modified xsi:type="dcterms:W3CDTF">2020-04-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vt:lpwstr>
  </property>
  <property fmtid="{D5CDD505-2E9C-101B-9397-08002B2CF9AE}" pid="4" name="LastSaved">
    <vt:filetime>2019-10-07T00:00:00Z</vt:filetime>
  </property>
</Properties>
</file>